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6823992"/>
        <w:docPartObj>
          <w:docPartGallery w:val="Cover Pages"/>
          <w:docPartUnique/>
        </w:docPartObj>
      </w:sdtPr>
      <w:sdtEndPr/>
      <w:sdtContent>
        <w:p w:rsidR="00AD6C84" w:rsidRDefault="00AD6C84" w:rsidP="00136351">
          <w:pPr>
            <w:jc w:val="both"/>
          </w:pP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E69D53A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q72kuaEFAACoGwAADgAAAAAAAAAAAAAAAAA6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5155" w:rsidRDefault="00DF5155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etr Vylíčil</w:t>
                                    </w:r>
                                  </w:p>
                                </w:sdtContent>
                              </w:sdt>
                              <w:p w:rsidR="00DF5155" w:rsidRDefault="009A5595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51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ontakt: vylicil.petr@zsjavornik.c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F5155" w:rsidRDefault="00DF5155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etr Vylíčil</w:t>
                              </w:r>
                            </w:p>
                          </w:sdtContent>
                        </w:sdt>
                        <w:p w:rsidR="00DF5155" w:rsidRDefault="00DF5155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ontakt: vylicil.petr@zsjavornik.c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F5155" w:rsidRDefault="00DF5155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ové pole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F5155" w:rsidRDefault="00DF5155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5155" w:rsidRDefault="009A559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5155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akalář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5155" w:rsidRDefault="00DF51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říručka pro rodiče a žák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ové pole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3Bjg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" filled="f" stroked="f" strokeweight=".5pt">
                    <v:textbox inset="126pt,0,54pt,0">
                      <w:txbxContent>
                        <w:p w:rsidR="00DF5155" w:rsidRDefault="00DF515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akalář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F5155" w:rsidRDefault="00DF51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říručka pro rodiče a žák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D6C84" w:rsidRDefault="00AD6C84" w:rsidP="00136351">
          <w:pPr>
            <w:jc w:val="both"/>
          </w:pP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000000"/>
          <w:sz w:val="24"/>
          <w:szCs w:val="24"/>
          <w:lang w:eastAsia="en-US"/>
        </w:rPr>
        <w:id w:val="-208733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C84" w:rsidRDefault="00AD6C84" w:rsidP="00136351">
          <w:pPr>
            <w:pStyle w:val="Nadpisobsahu"/>
            <w:jc w:val="both"/>
          </w:pPr>
          <w:r>
            <w:t>Obsah</w:t>
          </w:r>
        </w:p>
        <w:p w:rsidR="00855682" w:rsidRDefault="00AD6C8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93155" w:history="1">
            <w:r w:rsidR="00855682" w:rsidRPr="00855682">
              <w:rPr>
                <w:rStyle w:val="Hypertextovodkaz"/>
                <w:b/>
                <w:noProof/>
              </w:rPr>
              <w:t>Informace o systému a přihlášení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55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2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56" w:history="1">
            <w:r w:rsidR="00855682" w:rsidRPr="001D5CBD">
              <w:rPr>
                <w:rStyle w:val="Hypertextovodkaz"/>
                <w:noProof/>
              </w:rPr>
              <w:t>Přihlášení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56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2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57" w:history="1">
            <w:r w:rsidR="00855682" w:rsidRPr="001D5CBD">
              <w:rPr>
                <w:rStyle w:val="Hypertextovodkaz"/>
                <w:noProof/>
              </w:rPr>
              <w:t>Přístupové údaje – zapomenuté heslo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57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2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58" w:history="1">
            <w:r w:rsidR="00855682" w:rsidRPr="00855682">
              <w:rPr>
                <w:rStyle w:val="Hypertextovodkaz"/>
                <w:b/>
                <w:noProof/>
              </w:rPr>
              <w:t>Webová aplikace Bakaláři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58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3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59" w:history="1">
            <w:r w:rsidR="00855682" w:rsidRPr="001D5CBD">
              <w:rPr>
                <w:rStyle w:val="Hypertextovodkaz"/>
                <w:noProof/>
              </w:rPr>
              <w:t>Můj přehled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59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3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60" w:history="1">
            <w:r w:rsidR="00855682" w:rsidRPr="001D5CBD">
              <w:rPr>
                <w:rStyle w:val="Hypertextovodkaz"/>
                <w:noProof/>
              </w:rPr>
              <w:t>Klasifikace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60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4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61" w:history="1">
            <w:r w:rsidR="00855682" w:rsidRPr="001D5CBD">
              <w:rPr>
                <w:rStyle w:val="Hypertextovodkaz"/>
                <w:noProof/>
              </w:rPr>
              <w:t>Výuka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61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4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62" w:history="1">
            <w:r w:rsidR="00855682" w:rsidRPr="001D5CBD">
              <w:rPr>
                <w:rStyle w:val="Hypertextovodkaz"/>
                <w:noProof/>
              </w:rPr>
              <w:t>Osobní údaje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62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4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63" w:history="1">
            <w:r w:rsidR="00855682" w:rsidRPr="001D5CBD">
              <w:rPr>
                <w:rStyle w:val="Hypertextovodkaz"/>
                <w:noProof/>
              </w:rPr>
              <w:t>Průběžná absence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63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4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64" w:history="1">
            <w:r w:rsidR="00855682" w:rsidRPr="001D5CBD">
              <w:rPr>
                <w:rStyle w:val="Hypertextovodkaz"/>
                <w:noProof/>
              </w:rPr>
              <w:t>Komens – omlouvání absence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64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5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65" w:history="1">
            <w:r w:rsidR="00855682" w:rsidRPr="001D5CBD">
              <w:rPr>
                <w:rStyle w:val="Hypertextovodkaz"/>
                <w:noProof/>
              </w:rPr>
              <w:t>Online schůzky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65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7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66" w:history="1">
            <w:r w:rsidR="00855682" w:rsidRPr="001D5CBD">
              <w:rPr>
                <w:rStyle w:val="Hypertextovodkaz"/>
                <w:noProof/>
              </w:rPr>
              <w:t>Nástroje – změna hesla, propojení účtů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66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8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67" w:history="1">
            <w:r w:rsidR="00855682" w:rsidRPr="00855682">
              <w:rPr>
                <w:rStyle w:val="Hypertextovodkaz"/>
                <w:b/>
                <w:noProof/>
              </w:rPr>
              <w:t>Mobilní aplikace Bakaláři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67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10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68" w:history="1">
            <w:r w:rsidR="00855682" w:rsidRPr="001D5CBD">
              <w:rPr>
                <w:rStyle w:val="Hypertextovodkaz"/>
                <w:noProof/>
              </w:rPr>
              <w:t>Přihlášení do aplikace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68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10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69" w:history="1">
            <w:r w:rsidR="00855682" w:rsidRPr="001D5CBD">
              <w:rPr>
                <w:rStyle w:val="Hypertextovodkaz"/>
                <w:noProof/>
              </w:rPr>
              <w:t>Přidání druhého účtu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69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11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70" w:history="1">
            <w:r w:rsidR="00855682" w:rsidRPr="001D5CBD">
              <w:rPr>
                <w:rStyle w:val="Hypertextovodkaz"/>
                <w:noProof/>
              </w:rPr>
              <w:t>Úvodní obrazovka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70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12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71" w:history="1">
            <w:r w:rsidR="00855682" w:rsidRPr="001D5CBD">
              <w:rPr>
                <w:rStyle w:val="Hypertextovodkaz"/>
                <w:noProof/>
              </w:rPr>
              <w:t>Komens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71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12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72" w:history="1">
            <w:r w:rsidR="00855682" w:rsidRPr="001D5CBD">
              <w:rPr>
                <w:rStyle w:val="Hypertextovodkaz"/>
                <w:noProof/>
              </w:rPr>
              <w:t>Rozvrh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72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13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73" w:history="1">
            <w:r w:rsidR="00855682" w:rsidRPr="001D5CBD">
              <w:rPr>
                <w:rStyle w:val="Hypertextovodkaz"/>
                <w:noProof/>
              </w:rPr>
              <w:t>Předměty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73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14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74" w:history="1">
            <w:r w:rsidR="00855682" w:rsidRPr="001D5CBD">
              <w:rPr>
                <w:rStyle w:val="Hypertextovodkaz"/>
                <w:noProof/>
              </w:rPr>
              <w:t>Absence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74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14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855682" w:rsidRDefault="009A55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92993175" w:history="1">
            <w:r w:rsidR="00855682" w:rsidRPr="001D5CBD">
              <w:rPr>
                <w:rStyle w:val="Hypertextovodkaz"/>
                <w:noProof/>
              </w:rPr>
              <w:t>Známky</w:t>
            </w:r>
            <w:r w:rsidR="00855682">
              <w:rPr>
                <w:noProof/>
                <w:webHidden/>
              </w:rPr>
              <w:tab/>
            </w:r>
            <w:r w:rsidR="00855682">
              <w:rPr>
                <w:noProof/>
                <w:webHidden/>
              </w:rPr>
              <w:fldChar w:fldCharType="begin"/>
            </w:r>
            <w:r w:rsidR="00855682">
              <w:rPr>
                <w:noProof/>
                <w:webHidden/>
              </w:rPr>
              <w:instrText xml:space="preserve"> PAGEREF _Toc92993175 \h </w:instrText>
            </w:r>
            <w:r w:rsidR="00855682">
              <w:rPr>
                <w:noProof/>
                <w:webHidden/>
              </w:rPr>
            </w:r>
            <w:r w:rsidR="00855682">
              <w:rPr>
                <w:noProof/>
                <w:webHidden/>
              </w:rPr>
              <w:fldChar w:fldCharType="separate"/>
            </w:r>
            <w:r w:rsidR="00184915">
              <w:rPr>
                <w:noProof/>
                <w:webHidden/>
              </w:rPr>
              <w:t>15</w:t>
            </w:r>
            <w:r w:rsidR="00855682">
              <w:rPr>
                <w:noProof/>
                <w:webHidden/>
              </w:rPr>
              <w:fldChar w:fldCharType="end"/>
            </w:r>
          </w:hyperlink>
        </w:p>
        <w:p w:rsidR="00AD6C84" w:rsidRDefault="00AD6C84" w:rsidP="0013635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D6C84" w:rsidRDefault="00AD6C84" w:rsidP="00136351">
      <w:pPr>
        <w:jc w:val="both"/>
      </w:pPr>
    </w:p>
    <w:p w:rsidR="00AD6C84" w:rsidRDefault="00AD6C84" w:rsidP="00136351">
      <w:pPr>
        <w:jc w:val="both"/>
      </w:pPr>
      <w:r>
        <w:br w:type="page"/>
      </w:r>
    </w:p>
    <w:p w:rsidR="00523214" w:rsidRDefault="00523214" w:rsidP="00136351">
      <w:pPr>
        <w:pStyle w:val="Nadpis1"/>
        <w:jc w:val="both"/>
        <w:rPr>
          <w:rFonts w:ascii="Arial" w:hAnsi="Arial" w:cs="Arial"/>
        </w:rPr>
      </w:pPr>
      <w:bookmarkStart w:id="0" w:name="_Toc92993155"/>
      <w:r>
        <w:rPr>
          <w:rFonts w:ascii="Arial" w:hAnsi="Arial" w:cs="Arial"/>
        </w:rPr>
        <w:lastRenderedPageBreak/>
        <w:t>Informace o systému</w:t>
      </w:r>
      <w:r w:rsidR="00050006">
        <w:rPr>
          <w:rFonts w:ascii="Arial" w:hAnsi="Arial" w:cs="Arial"/>
        </w:rPr>
        <w:t xml:space="preserve"> a přihlášení</w:t>
      </w:r>
      <w:bookmarkEnd w:id="0"/>
    </w:p>
    <w:p w:rsidR="00523214" w:rsidRDefault="00523214" w:rsidP="001862F4">
      <w:pPr>
        <w:jc w:val="both"/>
      </w:pPr>
      <w:r>
        <w:t xml:space="preserve">Od 1. ledna 2021 se veškerá komunikace mezi školou a rodiči odehrává pouze v systému Bakaláři, papírové </w:t>
      </w:r>
      <w:proofErr w:type="spellStart"/>
      <w:r>
        <w:t>ŽK</w:t>
      </w:r>
      <w:proofErr w:type="spellEnd"/>
      <w:r>
        <w:t xml:space="preserve"> </w:t>
      </w:r>
      <w:r w:rsidR="000D7E50">
        <w:t>byly</w:t>
      </w:r>
      <w:r>
        <w:t xml:space="preserve"> zrušeny. </w:t>
      </w:r>
    </w:p>
    <w:p w:rsidR="000D7E50" w:rsidRDefault="000D7E50" w:rsidP="001862F4">
      <w:pPr>
        <w:pStyle w:val="Nadpis2"/>
        <w:jc w:val="both"/>
      </w:pPr>
      <w:bookmarkStart w:id="1" w:name="_Toc92993156"/>
      <w:r>
        <w:t>Přihlášení</w:t>
      </w:r>
      <w:bookmarkEnd w:id="1"/>
    </w:p>
    <w:p w:rsidR="00523214" w:rsidRDefault="00523214" w:rsidP="001862F4">
      <w:pPr>
        <w:jc w:val="both"/>
      </w:pPr>
      <w:r>
        <w:t>Přihlásit do Bakalářů se můžete</w:t>
      </w:r>
      <w:r w:rsidR="00050006">
        <w:t xml:space="preserve"> doma</w:t>
      </w:r>
      <w:r>
        <w:t xml:space="preserve"> dvěma způsoby:</w:t>
      </w:r>
    </w:p>
    <w:p w:rsidR="00523214" w:rsidRPr="000D7E50" w:rsidRDefault="00523214" w:rsidP="001862F4">
      <w:pPr>
        <w:pStyle w:val="Odstavecseseznamem"/>
        <w:numPr>
          <w:ilvl w:val="0"/>
          <w:numId w:val="19"/>
        </w:numPr>
        <w:jc w:val="both"/>
        <w:rPr>
          <w:b/>
        </w:rPr>
      </w:pPr>
      <w:r w:rsidRPr="00523214">
        <w:rPr>
          <w:b/>
        </w:rPr>
        <w:t>Webovou aplikací</w:t>
      </w:r>
      <w:r w:rsidR="00050006">
        <w:rPr>
          <w:b/>
        </w:rPr>
        <w:t xml:space="preserve"> – </w:t>
      </w:r>
      <w:r w:rsidR="0032767D">
        <w:t>není potřeba</w:t>
      </w:r>
      <w:r w:rsidR="00050006">
        <w:t xml:space="preserve"> nic instalovat. Stačí otevřít libovolný</w:t>
      </w:r>
      <w:r w:rsidR="0032767D">
        <w:t xml:space="preserve"> internetový prohlížeč (Chrome, </w:t>
      </w:r>
      <w:proofErr w:type="spellStart"/>
      <w:proofErr w:type="gramStart"/>
      <w:r w:rsidR="00050006">
        <w:t>Firefox</w:t>
      </w:r>
      <w:proofErr w:type="spellEnd"/>
      <w:r w:rsidR="00050006">
        <w:t>,…</w:t>
      </w:r>
      <w:proofErr w:type="gramEnd"/>
      <w:r w:rsidR="00050006">
        <w:t xml:space="preserve">) a zadat adresu </w:t>
      </w:r>
      <w:r w:rsidR="00050006">
        <w:rPr>
          <w:b/>
          <w:i/>
        </w:rPr>
        <w:t>zsjavornik.bakalari.cz</w:t>
      </w:r>
      <w:r w:rsidR="00050006">
        <w:t xml:space="preserve"> (odkaz lze najít i na stránkách školy</w:t>
      </w:r>
      <w:r w:rsidR="0032767D">
        <w:t>)</w:t>
      </w:r>
      <w:r w:rsidR="00050006">
        <w:t>.</w:t>
      </w:r>
    </w:p>
    <w:p w:rsidR="000D7E50" w:rsidRPr="00050006" w:rsidRDefault="000D7E50" w:rsidP="001862F4">
      <w:pPr>
        <w:pStyle w:val="Odstavecseseznamem"/>
        <w:jc w:val="both"/>
        <w:rPr>
          <w:b/>
        </w:rPr>
      </w:pPr>
    </w:p>
    <w:p w:rsidR="000D7E50" w:rsidRPr="00F62C7E" w:rsidRDefault="00050006" w:rsidP="001862F4">
      <w:pPr>
        <w:pStyle w:val="Odstavecseseznamem"/>
        <w:numPr>
          <w:ilvl w:val="0"/>
          <w:numId w:val="19"/>
        </w:numPr>
        <w:jc w:val="both"/>
        <w:rPr>
          <w:b/>
        </w:rPr>
      </w:pPr>
      <w:r w:rsidRPr="00B6470D">
        <w:rPr>
          <w:b/>
        </w:rPr>
        <w:t xml:space="preserve">Aplikací pro chytré telefony – </w:t>
      </w:r>
      <w:r>
        <w:t>lze stáhnou</w:t>
      </w:r>
      <w:r w:rsidR="00D46F33">
        <w:t>t</w:t>
      </w:r>
      <w:r>
        <w:t xml:space="preserve"> v Google Play i v 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Zadejte název </w:t>
      </w:r>
      <w:r w:rsidRPr="001862F4">
        <w:rPr>
          <w:i/>
        </w:rPr>
        <w:t>Bakaláři OnLine</w:t>
      </w:r>
      <w:r>
        <w:t xml:space="preserve"> (</w:t>
      </w:r>
      <w:r w:rsidR="00264F56">
        <w:t xml:space="preserve">napište s diakritikou, poté </w:t>
      </w:r>
      <w:r>
        <w:t>vyberte aplikaci s modrou ikonkou).</w:t>
      </w:r>
    </w:p>
    <w:p w:rsidR="00F62C7E" w:rsidRPr="00F62C7E" w:rsidRDefault="00F62C7E" w:rsidP="00F62C7E">
      <w:pPr>
        <w:pStyle w:val="Odstavecseseznamem"/>
        <w:rPr>
          <w:b/>
        </w:rPr>
      </w:pPr>
    </w:p>
    <w:p w:rsidR="00F62C7E" w:rsidRPr="00F62C7E" w:rsidRDefault="00F62C7E" w:rsidP="00F62C7E">
      <w:pPr>
        <w:jc w:val="both"/>
      </w:pPr>
      <w:r>
        <w:t>Webová aplikace je přehlednější, nabízí více funkcí. K základnímu přehledu i komunikaci ale bezpečně dostačuje i aplikace mobilní.</w:t>
      </w:r>
    </w:p>
    <w:p w:rsidR="000D7E50" w:rsidRDefault="000D7E50" w:rsidP="001862F4">
      <w:pPr>
        <w:jc w:val="both"/>
        <w:rPr>
          <w:b/>
          <w:i/>
        </w:rPr>
      </w:pPr>
      <w:r w:rsidRPr="000D7E50">
        <w:rPr>
          <w:b/>
          <w:i/>
        </w:rPr>
        <w:t>Pokud někteří nemáte doma připojení k internetu, máte možnost přijít do školy</w:t>
      </w:r>
      <w:r w:rsidR="0073760A">
        <w:rPr>
          <w:b/>
          <w:i/>
        </w:rPr>
        <w:t>.</w:t>
      </w:r>
      <w:r w:rsidRPr="000D7E50">
        <w:rPr>
          <w:b/>
          <w:i/>
        </w:rPr>
        <w:t xml:space="preserve"> </w:t>
      </w:r>
      <w:r w:rsidR="0073760A">
        <w:rPr>
          <w:b/>
          <w:i/>
        </w:rPr>
        <w:t>Na</w:t>
      </w:r>
      <w:r w:rsidRPr="000D7E50">
        <w:rPr>
          <w:b/>
          <w:i/>
        </w:rPr>
        <w:t> hlavní budově</w:t>
      </w:r>
      <w:r w:rsidR="0073760A">
        <w:rPr>
          <w:b/>
          <w:i/>
        </w:rPr>
        <w:t xml:space="preserve"> (informační panel) </w:t>
      </w:r>
      <w:r w:rsidRPr="000D7E50">
        <w:rPr>
          <w:b/>
          <w:i/>
        </w:rPr>
        <w:t>je umožněn přístup do systému Bakaláři.</w:t>
      </w:r>
    </w:p>
    <w:p w:rsidR="000D7E50" w:rsidRDefault="000D7E50" w:rsidP="001862F4">
      <w:pPr>
        <w:pStyle w:val="Nadpis2"/>
        <w:jc w:val="both"/>
      </w:pPr>
      <w:bookmarkStart w:id="2" w:name="_Toc92993157"/>
      <w:r>
        <w:t xml:space="preserve">Přístupové údaje – </w:t>
      </w:r>
      <w:r w:rsidR="00213ED6">
        <w:t>zapomenuté heslo</w:t>
      </w:r>
      <w:bookmarkEnd w:id="2"/>
    </w:p>
    <w:p w:rsidR="000D7E50" w:rsidRDefault="000D7E50" w:rsidP="001862F4">
      <w:pPr>
        <w:jc w:val="both"/>
      </w:pPr>
      <w:r>
        <w:t>Přístupové údaje byly rodičům předávány v tištěné formě. Pokud došlo ke ztrátě, buď:</w:t>
      </w:r>
    </w:p>
    <w:p w:rsidR="000D7E50" w:rsidRPr="000D7E50" w:rsidRDefault="000D7E50" w:rsidP="001862F4">
      <w:pPr>
        <w:pStyle w:val="Odstavecseseznamem"/>
        <w:numPr>
          <w:ilvl w:val="0"/>
          <w:numId w:val="20"/>
        </w:numPr>
        <w:jc w:val="both"/>
      </w:pPr>
      <w:r>
        <w:rPr>
          <w:b/>
        </w:rPr>
        <w:t xml:space="preserve">Automatické zaslání přihlašovacích údajů – </w:t>
      </w:r>
      <w:r>
        <w:t xml:space="preserve">v internetovém prohlížeči zadáme adresu </w:t>
      </w:r>
      <w:r>
        <w:rPr>
          <w:i/>
        </w:rPr>
        <w:t>zsjavornik.bakalari.cz</w:t>
      </w:r>
      <w:r>
        <w:t xml:space="preserve">. Dostaneme se na přihlašovací stránku. Dole najdeme odkaz </w:t>
      </w:r>
      <w:r>
        <w:rPr>
          <w:i/>
        </w:rPr>
        <w:t>Zapomenuté heslo.</w:t>
      </w:r>
    </w:p>
    <w:p w:rsidR="000D7E50" w:rsidRDefault="000D7E50" w:rsidP="001862F4">
      <w:pPr>
        <w:pStyle w:val="Odstavecseseznamem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E8045" wp14:editId="464B9FAC">
                <wp:simplePos x="0" y="0"/>
                <wp:positionH relativeFrom="column">
                  <wp:posOffset>3649345</wp:posOffset>
                </wp:positionH>
                <wp:positionV relativeFrom="paragraph">
                  <wp:posOffset>741045</wp:posOffset>
                </wp:positionV>
                <wp:extent cx="449580" cy="228600"/>
                <wp:effectExtent l="19050" t="19050" r="26670" b="38100"/>
                <wp:wrapNone/>
                <wp:docPr id="13" name="Šipka dole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28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8CD1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3" o:spid="_x0000_s1026" type="#_x0000_t66" style="position:absolute;margin-left:287.35pt;margin-top:58.35pt;width:35.4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" adj="5492" fillcolor="red" strokecolor="black [3213]" strokeweight="1pt"/>
            </w:pict>
          </mc:Fallback>
        </mc:AlternateContent>
      </w:r>
      <w:r w:rsidRPr="000D7E50">
        <w:rPr>
          <w:noProof/>
          <w:lang w:eastAsia="cs-CZ"/>
        </w:rPr>
        <w:drawing>
          <wp:inline distT="0" distB="0" distL="0" distR="0" wp14:anchorId="5E3963B2" wp14:editId="5AB2982D">
            <wp:extent cx="1524000" cy="139286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1" cy="14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50" w:rsidRDefault="000D7E50" w:rsidP="001862F4">
      <w:pPr>
        <w:pStyle w:val="Odstavecseseznamem"/>
        <w:jc w:val="both"/>
      </w:pPr>
      <w:r>
        <w:t>Po kliknutí na odkaz pak stačí zadat</w:t>
      </w:r>
      <w:r w:rsidR="00B6470D">
        <w:t xml:space="preserve"> váš</w:t>
      </w:r>
      <w:r>
        <w:t xml:space="preserve"> email</w:t>
      </w:r>
      <w:r w:rsidR="00B6470D">
        <w:t xml:space="preserve"> a kliknout na </w:t>
      </w:r>
      <w:r w:rsidR="00B6470D">
        <w:rPr>
          <w:i/>
        </w:rPr>
        <w:t>Pokračovat.</w:t>
      </w:r>
      <w:r w:rsidR="00B6470D">
        <w:t xml:space="preserve">  Pokud máte ve škole více dětí, systém se vás zeptá, pro které dítě chcete heslo poslat.</w:t>
      </w:r>
    </w:p>
    <w:p w:rsidR="00B6470D" w:rsidRDefault="00B6470D" w:rsidP="001862F4">
      <w:pPr>
        <w:pStyle w:val="Odstavecseseznamem"/>
        <w:jc w:val="center"/>
      </w:pPr>
      <w:r w:rsidRPr="00B6470D">
        <w:rPr>
          <w:noProof/>
          <w:lang w:eastAsia="cs-CZ"/>
        </w:rPr>
        <w:drawing>
          <wp:inline distT="0" distB="0" distL="0" distR="0" wp14:anchorId="1084E180" wp14:editId="54CB953C">
            <wp:extent cx="1379220" cy="139348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7008" cy="14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0D" w:rsidRDefault="00B6470D" w:rsidP="001862F4">
      <w:pPr>
        <w:pStyle w:val="Odstavecseseznamem"/>
        <w:jc w:val="both"/>
      </w:pPr>
      <w:r>
        <w:rPr>
          <w:b/>
        </w:rPr>
        <w:t>POZOR:</w:t>
      </w:r>
      <w:r>
        <w:t xml:space="preserve"> </w:t>
      </w:r>
    </w:p>
    <w:p w:rsidR="000D7E50" w:rsidRDefault="00B6470D" w:rsidP="001862F4">
      <w:pPr>
        <w:pStyle w:val="Odstavecseseznamem"/>
        <w:numPr>
          <w:ilvl w:val="0"/>
          <w:numId w:val="21"/>
        </w:numPr>
        <w:jc w:val="both"/>
        <w:rPr>
          <w:color w:val="FF0000"/>
        </w:rPr>
      </w:pPr>
      <w:r>
        <w:rPr>
          <w:color w:val="FF0000"/>
        </w:rPr>
        <w:t>Email může přijít do SPAMU, tak zkontrolujte došlou poštu i tam.</w:t>
      </w:r>
    </w:p>
    <w:p w:rsidR="00B6470D" w:rsidRPr="00B6470D" w:rsidRDefault="00B6470D" w:rsidP="001862F4">
      <w:pPr>
        <w:pStyle w:val="Odstavecseseznamem"/>
        <w:numPr>
          <w:ilvl w:val="0"/>
          <w:numId w:val="21"/>
        </w:numPr>
        <w:jc w:val="both"/>
        <w:rPr>
          <w:color w:val="FF0000"/>
        </w:rPr>
      </w:pPr>
      <w:r>
        <w:rPr>
          <w:color w:val="FF0000"/>
        </w:rPr>
        <w:lastRenderedPageBreak/>
        <w:t xml:space="preserve">Služba funguje pouze rodičům, kteří email poskytli škole. </w:t>
      </w:r>
      <w:r>
        <w:rPr>
          <w:color w:val="000000" w:themeColor="text1"/>
        </w:rPr>
        <w:t>Pokud systém hlásí, že email nebyl nalezen, postupujte podle bodu b)</w:t>
      </w:r>
    </w:p>
    <w:p w:rsidR="00B6470D" w:rsidRPr="001862F4" w:rsidRDefault="00B6470D" w:rsidP="001862F4">
      <w:pPr>
        <w:pStyle w:val="Odstavecseseznamem"/>
        <w:numPr>
          <w:ilvl w:val="0"/>
          <w:numId w:val="20"/>
        </w:numPr>
        <w:jc w:val="both"/>
        <w:rPr>
          <w:color w:val="FF0000"/>
        </w:rPr>
      </w:pPr>
      <w:r>
        <w:rPr>
          <w:b/>
          <w:color w:val="000000" w:themeColor="text1"/>
        </w:rPr>
        <w:t xml:space="preserve">Písemná žádost – </w:t>
      </w:r>
      <w:r>
        <w:rPr>
          <w:color w:val="000000" w:themeColor="text1"/>
        </w:rPr>
        <w:t>pokud vám z jakéhokoliv důvodu heslo automaticky nepřišlo, pište z </w:t>
      </w:r>
      <w:r w:rsidRPr="00B6470D">
        <w:rPr>
          <w:b/>
          <w:i/>
          <w:color w:val="000000" w:themeColor="text1"/>
        </w:rPr>
        <w:t>vašeho emailu</w:t>
      </w:r>
      <w:r>
        <w:rPr>
          <w:b/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(ne školního emailu dítěte) na </w:t>
      </w:r>
      <w:hyperlink r:id="rId13" w:history="1">
        <w:r w:rsidR="001862F4" w:rsidRPr="00B10C37">
          <w:rPr>
            <w:rStyle w:val="Hypertextovodkaz"/>
            <w:b/>
            <w:i/>
          </w:rPr>
          <w:t>vylicil.petr@zsjavornik.cz</w:t>
        </w:r>
      </w:hyperlink>
      <w:r w:rsidR="001862F4">
        <w:rPr>
          <w:b/>
          <w:i/>
          <w:color w:val="000000" w:themeColor="text1"/>
        </w:rPr>
        <w:t>.</w:t>
      </w:r>
      <w:r w:rsidR="001862F4">
        <w:rPr>
          <w:i/>
          <w:color w:val="000000" w:themeColor="text1"/>
        </w:rPr>
        <w:t xml:space="preserve"> </w:t>
      </w:r>
      <w:r w:rsidR="001862F4">
        <w:rPr>
          <w:color w:val="000000" w:themeColor="text1"/>
        </w:rPr>
        <w:t>Současně s odesláním hesla váš</w:t>
      </w:r>
      <w:r w:rsidR="00B407CD">
        <w:rPr>
          <w:color w:val="000000" w:themeColor="text1"/>
        </w:rPr>
        <w:t xml:space="preserve"> email zapíši do systému, </w:t>
      </w:r>
      <w:r w:rsidR="001862F4">
        <w:rPr>
          <w:color w:val="000000" w:themeColor="text1"/>
        </w:rPr>
        <w:t xml:space="preserve">následně vám </w:t>
      </w:r>
      <w:r w:rsidR="00B407CD">
        <w:rPr>
          <w:color w:val="000000" w:themeColor="text1"/>
        </w:rPr>
        <w:t xml:space="preserve">tak </w:t>
      </w:r>
      <w:r w:rsidR="001862F4">
        <w:rPr>
          <w:color w:val="000000" w:themeColor="text1"/>
        </w:rPr>
        <w:t>bude fungovat automatické zasílání hesel.</w:t>
      </w:r>
    </w:p>
    <w:p w:rsidR="001862F4" w:rsidRPr="001862F4" w:rsidRDefault="001862F4" w:rsidP="001862F4">
      <w:pPr>
        <w:ind w:left="360"/>
        <w:jc w:val="both"/>
        <w:rPr>
          <w:b/>
          <w:color w:val="000000" w:themeColor="text1"/>
        </w:rPr>
      </w:pPr>
      <w:r w:rsidRPr="001862F4">
        <w:rPr>
          <w:b/>
          <w:color w:val="000000" w:themeColor="text1"/>
        </w:rPr>
        <w:t>Heslo dětem nesdělujte, mají své vlastní s omezením přístupu k psaní omluvenek. Děkujeme</w:t>
      </w:r>
    </w:p>
    <w:p w:rsidR="000D7E50" w:rsidRDefault="000D7E50" w:rsidP="000D7E50">
      <w:pPr>
        <w:pStyle w:val="Odstavecseseznamem"/>
        <w:jc w:val="center"/>
      </w:pPr>
    </w:p>
    <w:p w:rsidR="00AD6C84" w:rsidRDefault="00AD6C84" w:rsidP="00136351">
      <w:pPr>
        <w:pStyle w:val="Nadpis1"/>
        <w:jc w:val="both"/>
        <w:rPr>
          <w:rFonts w:ascii="Arial" w:hAnsi="Arial" w:cs="Arial"/>
        </w:rPr>
      </w:pPr>
      <w:bookmarkStart w:id="3" w:name="_Toc92993158"/>
      <w:r w:rsidRPr="00427813">
        <w:rPr>
          <w:rFonts w:ascii="Arial" w:hAnsi="Arial" w:cs="Arial"/>
        </w:rPr>
        <w:t xml:space="preserve">Webová </w:t>
      </w:r>
      <w:r w:rsidR="00F62C7E">
        <w:rPr>
          <w:rFonts w:ascii="Arial" w:hAnsi="Arial" w:cs="Arial"/>
        </w:rPr>
        <w:t>aplikace</w:t>
      </w:r>
      <w:r w:rsidR="001862F4">
        <w:rPr>
          <w:rFonts w:ascii="Arial" w:hAnsi="Arial" w:cs="Arial"/>
        </w:rPr>
        <w:t xml:space="preserve"> Bakaláři</w:t>
      </w:r>
      <w:bookmarkEnd w:id="3"/>
    </w:p>
    <w:p w:rsidR="00AD25F4" w:rsidRDefault="001862F4" w:rsidP="001862F4">
      <w:pPr>
        <w:jc w:val="both"/>
      </w:pPr>
      <w:r>
        <w:t>V</w:t>
      </w:r>
      <w:r w:rsidR="00AD25F4">
        <w:t>ýhodou je její dostupnost z jakéhokoliv místa p</w:t>
      </w:r>
      <w:r>
        <w:t xml:space="preserve">omocí internetového prohlížeče, takže je rodič neustále informován nejen o známkách, ale i změnách rozvrhu, snazší je i komunikace s učitelem. </w:t>
      </w:r>
    </w:p>
    <w:p w:rsidR="00F62C7E" w:rsidRDefault="00F62C7E" w:rsidP="001862F4">
      <w:pPr>
        <w:jc w:val="both"/>
      </w:pPr>
      <w:r>
        <w:t>Do webové aplikace se lze přepnou</w:t>
      </w:r>
      <w:r w:rsidR="00977D90">
        <w:t>t</w:t>
      </w:r>
      <w:r>
        <w:t xml:space="preserve"> i z mobilní aplikace, stačí kliknout nahoře na modrou ikonku Bakalářů. </w:t>
      </w:r>
    </w:p>
    <w:p w:rsidR="00F62C7E" w:rsidRDefault="00F62C7E" w:rsidP="001862F4">
      <w:pPr>
        <w:jc w:val="both"/>
        <w:rPr>
          <w:b/>
        </w:rPr>
      </w:pPr>
      <w:r>
        <w:rPr>
          <w:b/>
        </w:rPr>
        <w:t xml:space="preserve">POPIS NABÍDKY </w:t>
      </w:r>
    </w:p>
    <w:p w:rsidR="00F62C7E" w:rsidRDefault="00F62C7E" w:rsidP="00F62C7E">
      <w:pPr>
        <w:pStyle w:val="Nadpis2"/>
      </w:pPr>
      <w:bookmarkStart w:id="4" w:name="_Toc92993159"/>
      <w:r>
        <w:t>Můj přehled</w:t>
      </w:r>
      <w:bookmarkEnd w:id="4"/>
    </w:p>
    <w:p w:rsidR="009C462E" w:rsidRDefault="009C462E" w:rsidP="00E8465A">
      <w:pPr>
        <w:pStyle w:val="Odstavecseseznamem"/>
        <w:numPr>
          <w:ilvl w:val="0"/>
          <w:numId w:val="7"/>
        </w:numPr>
        <w:jc w:val="both"/>
      </w:pPr>
      <w:r w:rsidRPr="00F22F87">
        <w:rPr>
          <w:b/>
        </w:rPr>
        <w:t>Rozvrh</w:t>
      </w:r>
      <w:r>
        <w:t xml:space="preserve"> – základní nastavení ukazuje rozvrh pro aktuální den. P</w:t>
      </w:r>
      <w:r w:rsidR="00F22F87">
        <w:t xml:space="preserve">o kliknutí na název se zobrazení přepne na rozvrh na celý týden (můžeme si vybrat ze stálého nebo aktuálního rozvrhu – ten ukazuje i suplování, odpadlé hodiny atd.). </w:t>
      </w:r>
    </w:p>
    <w:p w:rsidR="00F22F87" w:rsidRDefault="00F22F87" w:rsidP="00E8465A">
      <w:pPr>
        <w:pStyle w:val="Odstavecseseznamem"/>
        <w:jc w:val="both"/>
      </w:pPr>
    </w:p>
    <w:p w:rsidR="00E00D92" w:rsidRPr="00F62C7E" w:rsidRDefault="00E00D92" w:rsidP="00E8465A">
      <w:pPr>
        <w:pStyle w:val="Odstavecseseznamem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Oznámení </w:t>
      </w:r>
      <w:r>
        <w:t xml:space="preserve">– zde nalezneme oznámení o nových </w:t>
      </w:r>
      <w:r w:rsidR="00F62C7E">
        <w:t xml:space="preserve">známkách a </w:t>
      </w:r>
      <w:r>
        <w:t xml:space="preserve">zprávách </w:t>
      </w:r>
      <w:proofErr w:type="spellStart"/>
      <w:r>
        <w:t>Komens</w:t>
      </w:r>
      <w:proofErr w:type="spellEnd"/>
      <w:r w:rsidR="00F62C7E">
        <w:t>.</w:t>
      </w:r>
      <w:r w:rsidR="00E8465A">
        <w:t xml:space="preserve"> Kliknutím na oznámení se dostanu k podrobnostem.</w:t>
      </w:r>
    </w:p>
    <w:p w:rsidR="00F62C7E" w:rsidRPr="00F62C7E" w:rsidRDefault="00F62C7E" w:rsidP="00E8465A">
      <w:pPr>
        <w:pStyle w:val="Odstavecseseznamem"/>
        <w:jc w:val="both"/>
        <w:rPr>
          <w:b/>
        </w:rPr>
      </w:pPr>
    </w:p>
    <w:p w:rsidR="00F62C7E" w:rsidRPr="00E458B2" w:rsidRDefault="00F62C7E" w:rsidP="00E8465A">
      <w:pPr>
        <w:pStyle w:val="Odstavecseseznamem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Průběžná klasifikace – </w:t>
      </w:r>
      <w:r>
        <w:t>zobrazeno posledních 5 známek.</w:t>
      </w:r>
      <w:r w:rsidR="00E458B2">
        <w:t xml:space="preserve"> Po kliknutí na název se zobrazí všechny známky. </w:t>
      </w:r>
    </w:p>
    <w:p w:rsidR="00E458B2" w:rsidRDefault="00E458B2" w:rsidP="00E458B2">
      <w:pPr>
        <w:jc w:val="center"/>
        <w:rPr>
          <w:b/>
        </w:rPr>
      </w:pPr>
      <w:r w:rsidRPr="00E458B2">
        <w:rPr>
          <w:b/>
          <w:noProof/>
          <w:lang w:eastAsia="cs-CZ"/>
        </w:rPr>
        <w:drawing>
          <wp:inline distT="0" distB="0" distL="0" distR="0" wp14:anchorId="2128FF4F" wp14:editId="3CD72B61">
            <wp:extent cx="2689860" cy="339058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14" cy="3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B2" w:rsidRDefault="00E458B2" w:rsidP="00E8465A">
      <w:pPr>
        <w:ind w:left="708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7EC20" wp14:editId="361A50D5">
                <wp:simplePos x="0" y="0"/>
                <wp:positionH relativeFrom="column">
                  <wp:posOffset>2529205</wp:posOffset>
                </wp:positionH>
                <wp:positionV relativeFrom="paragraph">
                  <wp:posOffset>431800</wp:posOffset>
                </wp:positionV>
                <wp:extent cx="403860" cy="266700"/>
                <wp:effectExtent l="0" t="19050" r="34290" b="38100"/>
                <wp:wrapNone/>
                <wp:docPr id="35" name="Šipka dopra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6222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5" o:spid="_x0000_s1026" type="#_x0000_t13" style="position:absolute;margin-left:199.15pt;margin-top:34pt;width:31.8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" adj="14468" fillcolor="red" strokecolor="#1f4d78 [1604]" strokeweight="1pt"/>
            </w:pict>
          </mc:Fallback>
        </mc:AlternateContent>
      </w:r>
      <w:r>
        <w:t>Tlačítky vpravo nahoře můžeme známky vyfiltrovat, vytisknou nebo si zvolit zobrazení po předmětech, případně chronologicky.</w:t>
      </w:r>
    </w:p>
    <w:p w:rsidR="00E458B2" w:rsidRDefault="00E458B2" w:rsidP="00E458B2">
      <w:pPr>
        <w:ind w:left="708"/>
        <w:jc w:val="center"/>
      </w:pPr>
      <w:r w:rsidRPr="00E458B2">
        <w:rPr>
          <w:noProof/>
          <w:lang w:eastAsia="cs-CZ"/>
        </w:rPr>
        <w:drawing>
          <wp:inline distT="0" distB="0" distL="0" distR="0" wp14:anchorId="2A9BC09D" wp14:editId="34391A95">
            <wp:extent cx="2941320" cy="456501"/>
            <wp:effectExtent l="0" t="0" r="0" b="127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7979" cy="4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B2" w:rsidRDefault="00E458B2" w:rsidP="00E8465A">
      <w:pPr>
        <w:ind w:left="708"/>
        <w:jc w:val="both"/>
      </w:pPr>
      <w:r>
        <w:t>Pokud jsou známky seřazeny chronologicky, vidím u předmětu i vážený průměr známek (každá známka je jinak důležitá).</w:t>
      </w:r>
    </w:p>
    <w:p w:rsidR="00E458B2" w:rsidRDefault="00E458B2" w:rsidP="00E458B2">
      <w:pPr>
        <w:ind w:left="708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BD8DEA" wp14:editId="3BF9FDEF">
                <wp:simplePos x="0" y="0"/>
                <wp:positionH relativeFrom="column">
                  <wp:posOffset>3131185</wp:posOffset>
                </wp:positionH>
                <wp:positionV relativeFrom="paragraph">
                  <wp:posOffset>304165</wp:posOffset>
                </wp:positionV>
                <wp:extent cx="419100" cy="167640"/>
                <wp:effectExtent l="19050" t="19050" r="19050" b="41910"/>
                <wp:wrapNone/>
                <wp:docPr id="37" name="Šipka dolev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76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B8A40" id="Šipka doleva 37" o:spid="_x0000_s1026" type="#_x0000_t66" style="position:absolute;margin-left:246.55pt;margin-top:23.95pt;width:33pt;height:1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" adj="4320" fillcolor="red" strokecolor="black [3213]" strokeweight="1pt"/>
            </w:pict>
          </mc:Fallback>
        </mc:AlternateContent>
      </w:r>
      <w:r w:rsidRPr="00E458B2">
        <w:rPr>
          <w:noProof/>
          <w:lang w:eastAsia="cs-CZ"/>
        </w:rPr>
        <w:drawing>
          <wp:inline distT="0" distB="0" distL="0" distR="0" wp14:anchorId="008F8EF2" wp14:editId="1E6B9A94">
            <wp:extent cx="3337560" cy="95690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1261" cy="9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B2" w:rsidRDefault="00E458B2" w:rsidP="00947633">
      <w:pPr>
        <w:ind w:left="708"/>
        <w:jc w:val="both"/>
      </w:pPr>
      <w:r>
        <w:lastRenderedPageBreak/>
        <w:t>Pokud kliknu na tlačítko „+“, dojde k rozbalení známek</w:t>
      </w:r>
      <w:r w:rsidR="00E8465A">
        <w:t xml:space="preserve"> (symbol se změní na </w:t>
      </w:r>
      <w:r w:rsidR="00E8465A" w:rsidRPr="00E8465A">
        <w:rPr>
          <w:b/>
        </w:rPr>
        <w:t>-</w:t>
      </w:r>
      <w:r w:rsidR="00E8465A">
        <w:t>)</w:t>
      </w:r>
      <w:r>
        <w:t>. Lze pak konkrétně vidět, kdy a za co žák známku dostal. Je zde uvedena i váha známky – čím vyšší číslo, tím je známka důležitější pro výsledné hodnocení na pololetí.</w:t>
      </w:r>
    </w:p>
    <w:p w:rsidR="00E8465A" w:rsidRDefault="00E8465A" w:rsidP="00947633">
      <w:pPr>
        <w:pStyle w:val="Odstavecseseznamem"/>
        <w:numPr>
          <w:ilvl w:val="0"/>
          <w:numId w:val="7"/>
        </w:numPr>
        <w:jc w:val="both"/>
      </w:pPr>
      <w:r>
        <w:rPr>
          <w:b/>
        </w:rPr>
        <w:t xml:space="preserve">Domácí úkoly – </w:t>
      </w:r>
      <w:r>
        <w:t>nemusí se zde zobrazovat všechny! Jedná se spíše o pomocný panel.</w:t>
      </w:r>
    </w:p>
    <w:p w:rsidR="00E8465A" w:rsidRDefault="00E8465A" w:rsidP="00947633">
      <w:pPr>
        <w:pStyle w:val="Odstavecseseznamem"/>
        <w:jc w:val="both"/>
      </w:pPr>
    </w:p>
    <w:p w:rsidR="00E8465A" w:rsidRDefault="00E8465A" w:rsidP="00947633">
      <w:pPr>
        <w:pStyle w:val="Odstavecseseznamem"/>
        <w:numPr>
          <w:ilvl w:val="0"/>
          <w:numId w:val="7"/>
        </w:numPr>
        <w:jc w:val="both"/>
      </w:pPr>
      <w:r>
        <w:rPr>
          <w:b/>
        </w:rPr>
        <w:t>Suplování –</w:t>
      </w:r>
      <w:r>
        <w:t xml:space="preserve"> máte okamžitý přehled o změnách v rozvrhu. </w:t>
      </w:r>
    </w:p>
    <w:p w:rsidR="00E00D92" w:rsidRPr="00E00D92" w:rsidRDefault="00E00D92" w:rsidP="00947633">
      <w:pPr>
        <w:pStyle w:val="Odstavecseseznamem"/>
        <w:jc w:val="both"/>
        <w:rPr>
          <w:b/>
        </w:rPr>
      </w:pPr>
    </w:p>
    <w:p w:rsidR="00E00D92" w:rsidRPr="00E00D92" w:rsidRDefault="00E00D92" w:rsidP="00947633">
      <w:pPr>
        <w:pStyle w:val="Odstavecseseznamem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Plán akcí </w:t>
      </w:r>
      <w:r>
        <w:t xml:space="preserve">(bude doplněno) – zde budou uvedeny důležité </w:t>
      </w:r>
      <w:proofErr w:type="gramStart"/>
      <w:r>
        <w:t>události  –</w:t>
      </w:r>
      <w:proofErr w:type="gramEnd"/>
      <w:r>
        <w:t xml:space="preserve"> soutěž</w:t>
      </w:r>
      <w:r w:rsidR="00E8465A">
        <w:t>e</w:t>
      </w:r>
      <w:r>
        <w:t>, projektové dny aj.</w:t>
      </w:r>
    </w:p>
    <w:p w:rsidR="00E00D92" w:rsidRPr="00E00D92" w:rsidRDefault="00E00D92" w:rsidP="00947633">
      <w:pPr>
        <w:pStyle w:val="Odstavecseseznamem"/>
        <w:jc w:val="both"/>
        <w:rPr>
          <w:b/>
        </w:rPr>
      </w:pPr>
    </w:p>
    <w:p w:rsidR="00E8465A" w:rsidRDefault="00E8465A" w:rsidP="00947633">
      <w:pPr>
        <w:pStyle w:val="Nadpis2"/>
        <w:jc w:val="both"/>
      </w:pPr>
      <w:bookmarkStart w:id="5" w:name="_Toc92993160"/>
      <w:r>
        <w:t>Klasifikace</w:t>
      </w:r>
      <w:bookmarkEnd w:id="5"/>
    </w:p>
    <w:p w:rsidR="00E8465A" w:rsidRDefault="00E8465A" w:rsidP="00947633">
      <w:pPr>
        <w:pStyle w:val="Odstavecseseznamem"/>
        <w:numPr>
          <w:ilvl w:val="0"/>
          <w:numId w:val="23"/>
        </w:numPr>
        <w:jc w:val="both"/>
      </w:pPr>
      <w:r>
        <w:rPr>
          <w:b/>
        </w:rPr>
        <w:t xml:space="preserve">Průběžná klasifikace – </w:t>
      </w:r>
      <w:r>
        <w:t>viz výše. Dostanete se na stejnou stránku jako po kliknutí na panel</w:t>
      </w:r>
      <w:r w:rsidR="00947633">
        <w:t>.</w:t>
      </w:r>
    </w:p>
    <w:p w:rsidR="00947633" w:rsidRDefault="00947633" w:rsidP="00947633">
      <w:pPr>
        <w:pStyle w:val="Odstavecseseznamem"/>
        <w:jc w:val="both"/>
      </w:pPr>
    </w:p>
    <w:p w:rsidR="00E8465A" w:rsidRDefault="00E8465A" w:rsidP="00947633">
      <w:pPr>
        <w:pStyle w:val="Odstavecseseznamem"/>
        <w:numPr>
          <w:ilvl w:val="0"/>
          <w:numId w:val="23"/>
        </w:numPr>
        <w:jc w:val="both"/>
      </w:pPr>
      <w:r>
        <w:rPr>
          <w:b/>
        </w:rPr>
        <w:t xml:space="preserve">Výchovná opatření – </w:t>
      </w:r>
      <w:r>
        <w:t>naleznete pochvaly (třídního učitele, ředitele školy), případně napomenutí třídního učitele, důtka třídního učitele atd.</w:t>
      </w:r>
    </w:p>
    <w:p w:rsidR="00947633" w:rsidRDefault="00947633" w:rsidP="00947633">
      <w:pPr>
        <w:pStyle w:val="Odstavecseseznamem"/>
        <w:jc w:val="both"/>
        <w:rPr>
          <w:b/>
          <w:i/>
          <w:color w:val="000000" w:themeColor="text1"/>
        </w:rPr>
      </w:pPr>
    </w:p>
    <w:p w:rsidR="00E8465A" w:rsidRDefault="00E8465A" w:rsidP="00947633">
      <w:pPr>
        <w:pStyle w:val="Odstavecseseznamem"/>
        <w:jc w:val="both"/>
        <w:rPr>
          <w:b/>
          <w:i/>
          <w:color w:val="FF0000"/>
        </w:rPr>
      </w:pPr>
      <w:r w:rsidRPr="00E8465A">
        <w:rPr>
          <w:b/>
          <w:i/>
          <w:color w:val="000000" w:themeColor="text1"/>
        </w:rPr>
        <w:t xml:space="preserve">Běžné pochvaly a poznámky, které se zapisovaly do </w:t>
      </w:r>
      <w:proofErr w:type="spellStart"/>
      <w:r w:rsidRPr="00E8465A">
        <w:rPr>
          <w:b/>
          <w:i/>
          <w:color w:val="000000" w:themeColor="text1"/>
        </w:rPr>
        <w:t>ŽK</w:t>
      </w:r>
      <w:proofErr w:type="spellEnd"/>
      <w:r w:rsidRPr="00E8465A">
        <w:rPr>
          <w:b/>
          <w:i/>
          <w:color w:val="000000" w:themeColor="text1"/>
        </w:rPr>
        <w:t xml:space="preserve">, budou zasílány prostřednictvím </w:t>
      </w:r>
      <w:proofErr w:type="spellStart"/>
      <w:r w:rsidRPr="00E8465A">
        <w:rPr>
          <w:b/>
          <w:i/>
          <w:color w:val="FF0000"/>
        </w:rPr>
        <w:t>komens</w:t>
      </w:r>
      <w:proofErr w:type="spellEnd"/>
      <w:r w:rsidRPr="00E8465A">
        <w:rPr>
          <w:b/>
          <w:i/>
          <w:color w:val="000000" w:themeColor="text1"/>
        </w:rPr>
        <w:t xml:space="preserve"> – </w:t>
      </w:r>
      <w:r w:rsidRPr="00E8465A">
        <w:rPr>
          <w:b/>
          <w:i/>
          <w:color w:val="auto"/>
        </w:rPr>
        <w:t xml:space="preserve">typ zprávy </w:t>
      </w:r>
      <w:r w:rsidRPr="00E8465A">
        <w:rPr>
          <w:b/>
          <w:i/>
          <w:color w:val="FF0000"/>
        </w:rPr>
        <w:t>hodnocení</w:t>
      </w:r>
      <w:r>
        <w:rPr>
          <w:b/>
          <w:i/>
          <w:color w:val="FF0000"/>
        </w:rPr>
        <w:t>.</w:t>
      </w:r>
    </w:p>
    <w:p w:rsidR="00947633" w:rsidRDefault="00947633" w:rsidP="00947633">
      <w:pPr>
        <w:pStyle w:val="Odstavecseseznamem"/>
        <w:jc w:val="both"/>
        <w:rPr>
          <w:b/>
          <w:i/>
          <w:color w:val="FF0000"/>
        </w:rPr>
      </w:pPr>
    </w:p>
    <w:p w:rsidR="00E8465A" w:rsidRDefault="00213ED6" w:rsidP="00947633">
      <w:pPr>
        <w:pStyle w:val="Odstavecseseznamem"/>
        <w:numPr>
          <w:ilvl w:val="0"/>
          <w:numId w:val="23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Čtvr</w:t>
      </w:r>
      <w:r w:rsidR="00B42353">
        <w:rPr>
          <w:b/>
          <w:color w:val="000000" w:themeColor="text1"/>
        </w:rPr>
        <w:t>t</w:t>
      </w:r>
      <w:r>
        <w:rPr>
          <w:b/>
          <w:color w:val="000000" w:themeColor="text1"/>
        </w:rPr>
        <w:t>letní (pololetní) hodnocení</w:t>
      </w:r>
      <w:r w:rsidR="00947633">
        <w:rPr>
          <w:b/>
          <w:color w:val="000000" w:themeColor="text1"/>
        </w:rPr>
        <w:t xml:space="preserve"> – </w:t>
      </w:r>
      <w:r w:rsidR="00947633">
        <w:rPr>
          <w:color w:val="000000" w:themeColor="text1"/>
        </w:rPr>
        <w:t>odkaz bude zpřístupněn vždy v daném období.</w:t>
      </w:r>
    </w:p>
    <w:p w:rsidR="00D837D9" w:rsidRDefault="00D837D9" w:rsidP="00D837D9">
      <w:pPr>
        <w:pStyle w:val="Odstavecseseznamem"/>
        <w:jc w:val="both"/>
        <w:rPr>
          <w:color w:val="000000" w:themeColor="text1"/>
        </w:rPr>
      </w:pPr>
    </w:p>
    <w:p w:rsidR="00947633" w:rsidRDefault="00947633" w:rsidP="00947633">
      <w:pPr>
        <w:pStyle w:val="Nadpis2"/>
        <w:jc w:val="both"/>
      </w:pPr>
      <w:bookmarkStart w:id="6" w:name="_Toc92993161"/>
      <w:r>
        <w:t>Výuka</w:t>
      </w:r>
      <w:bookmarkEnd w:id="6"/>
    </w:p>
    <w:p w:rsidR="00947633" w:rsidRDefault="00947633" w:rsidP="00947633">
      <w:pPr>
        <w:pStyle w:val="Odstavecseseznamem"/>
        <w:numPr>
          <w:ilvl w:val="0"/>
          <w:numId w:val="24"/>
        </w:numPr>
        <w:jc w:val="both"/>
      </w:pPr>
      <w:r w:rsidRPr="00947633">
        <w:rPr>
          <w:b/>
        </w:rPr>
        <w:t>Rozvrh, suplování, domácí úkoly</w:t>
      </w:r>
      <w:r>
        <w:t xml:space="preserve"> – vysvětleno výše.</w:t>
      </w:r>
    </w:p>
    <w:p w:rsidR="00947633" w:rsidRDefault="00947633" w:rsidP="00947633">
      <w:pPr>
        <w:pStyle w:val="Odstavecseseznamem"/>
        <w:jc w:val="both"/>
      </w:pPr>
    </w:p>
    <w:p w:rsidR="00947633" w:rsidRDefault="00947633" w:rsidP="00947633">
      <w:pPr>
        <w:pStyle w:val="Odstavecseseznamem"/>
        <w:numPr>
          <w:ilvl w:val="0"/>
          <w:numId w:val="24"/>
        </w:numPr>
        <w:jc w:val="both"/>
      </w:pPr>
      <w:r w:rsidRPr="00947633">
        <w:rPr>
          <w:b/>
        </w:rPr>
        <w:t>Přehled předmětů</w:t>
      </w:r>
      <w:r>
        <w:t xml:space="preserve"> – informace o vyučujíc</w:t>
      </w:r>
      <w:r w:rsidR="00935EEE">
        <w:t>ích</w:t>
      </w:r>
      <w:r>
        <w:t xml:space="preserve"> jednotlivých předmětů.</w:t>
      </w:r>
    </w:p>
    <w:p w:rsidR="00947633" w:rsidRDefault="00947633" w:rsidP="00947633">
      <w:pPr>
        <w:pStyle w:val="Odstavecseseznamem"/>
        <w:jc w:val="both"/>
      </w:pPr>
    </w:p>
    <w:p w:rsidR="00947633" w:rsidRDefault="00947633" w:rsidP="00947633">
      <w:pPr>
        <w:pStyle w:val="Odstavecseseznamem"/>
        <w:numPr>
          <w:ilvl w:val="0"/>
          <w:numId w:val="24"/>
        </w:numPr>
        <w:jc w:val="both"/>
      </w:pPr>
      <w:r w:rsidRPr="00947633">
        <w:rPr>
          <w:b/>
        </w:rPr>
        <w:t>Výukové zdroje</w:t>
      </w:r>
      <w:r>
        <w:t xml:space="preserve"> – možnost najít doplňující informace k probírané látce.</w:t>
      </w:r>
    </w:p>
    <w:p w:rsidR="00E8465A" w:rsidRDefault="00E8465A" w:rsidP="00947633">
      <w:pPr>
        <w:pStyle w:val="Nadpis2"/>
        <w:jc w:val="both"/>
      </w:pPr>
    </w:p>
    <w:p w:rsidR="00CD58D1" w:rsidRDefault="00CD58D1" w:rsidP="00947633">
      <w:pPr>
        <w:pStyle w:val="Nadpis2"/>
        <w:jc w:val="both"/>
      </w:pPr>
      <w:bookmarkStart w:id="7" w:name="_Toc92993162"/>
      <w:r>
        <w:t>Osobní údaje</w:t>
      </w:r>
      <w:bookmarkEnd w:id="7"/>
    </w:p>
    <w:p w:rsidR="00CD58D1" w:rsidRDefault="00CD58D1" w:rsidP="00947633">
      <w:pPr>
        <w:jc w:val="both"/>
      </w:pPr>
      <w:r>
        <w:t xml:space="preserve">Zde vidíte údaje, které jste poskytli škole. </w:t>
      </w:r>
      <w:r w:rsidR="00947633">
        <w:t xml:space="preserve">Prosíme o kontrolu a v případě změny kontaktujte třídního učitele. Pro zasílání zapomenutých hesel by bylo dobré vyplnit i vaši emailovou adresu. </w:t>
      </w:r>
    </w:p>
    <w:p w:rsidR="00D837D9" w:rsidRDefault="00D837D9" w:rsidP="00947633">
      <w:pPr>
        <w:jc w:val="both"/>
      </w:pPr>
    </w:p>
    <w:p w:rsidR="00D837D9" w:rsidRDefault="00D837D9" w:rsidP="00D837D9">
      <w:pPr>
        <w:pStyle w:val="Nadpis2"/>
      </w:pPr>
      <w:bookmarkStart w:id="8" w:name="_Toc92993163"/>
      <w:r>
        <w:t>Průběžná absence</w:t>
      </w:r>
      <w:bookmarkEnd w:id="8"/>
    </w:p>
    <w:p w:rsidR="00D837D9" w:rsidRDefault="009579D2" w:rsidP="00D837D9">
      <w:pPr>
        <w:jc w:val="both"/>
      </w:pPr>
      <w:r>
        <w:t>Důležité</w:t>
      </w:r>
      <w:r w:rsidR="001470A0">
        <w:t xml:space="preserve"> </w:t>
      </w:r>
      <w:r w:rsidR="00D837D9">
        <w:t>pro vaši kontrolu absence dítěte ve škole. Na ú</w:t>
      </w:r>
      <w:r w:rsidR="00213ED6">
        <w:t>vodní stránce vidíte</w:t>
      </w:r>
      <w:r w:rsidR="00D837D9">
        <w:t xml:space="preserve"> </w:t>
      </w:r>
      <w:r w:rsidR="001470A0">
        <w:t>neúčast</w:t>
      </w:r>
      <w:r w:rsidR="00BB5522">
        <w:t xml:space="preserve"> v předmětech. Při </w:t>
      </w:r>
      <w:proofErr w:type="gramStart"/>
      <w:r w:rsidR="00BB5522">
        <w:t>20%</w:t>
      </w:r>
      <w:proofErr w:type="gramEnd"/>
      <w:r w:rsidR="00BB5522">
        <w:t xml:space="preserve"> neúčasti </w:t>
      </w:r>
      <w:r w:rsidR="00D837D9">
        <w:t xml:space="preserve">jednotlivé předměty zčervenají – upozornění na příliš velkou absenci (letos </w:t>
      </w:r>
      <w:r w:rsidR="00213ED6">
        <w:t>může být ovlivněno karanténou</w:t>
      </w:r>
      <w:r w:rsidR="00D837D9">
        <w:t>).</w:t>
      </w:r>
    </w:p>
    <w:p w:rsidR="00D837D9" w:rsidRPr="00D837D9" w:rsidRDefault="00213ED6" w:rsidP="00D837D9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5F03E" wp14:editId="61AE3CA5">
                <wp:simplePos x="0" y="0"/>
                <wp:positionH relativeFrom="column">
                  <wp:posOffset>-160655</wp:posOffset>
                </wp:positionH>
                <wp:positionV relativeFrom="paragraph">
                  <wp:posOffset>936625</wp:posOffset>
                </wp:positionV>
                <wp:extent cx="342900" cy="236220"/>
                <wp:effectExtent l="0" t="19050" r="38100" b="30480"/>
                <wp:wrapNone/>
                <wp:docPr id="58" name="Šipka doprav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7A222" id="Šipka doprava 58" o:spid="_x0000_s1026" type="#_x0000_t13" style="position:absolute;margin-left:-12.65pt;margin-top:73.75pt;width:27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" adj="14160" fillcolor="red" strokecolor="black [3213]" strokeweight="1pt"/>
            </w:pict>
          </mc:Fallback>
        </mc:AlternateContent>
      </w:r>
      <w:r w:rsidR="00D837D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97E63" wp14:editId="28528876">
                <wp:simplePos x="0" y="0"/>
                <wp:positionH relativeFrom="column">
                  <wp:posOffset>2011045</wp:posOffset>
                </wp:positionH>
                <wp:positionV relativeFrom="paragraph">
                  <wp:posOffset>106045</wp:posOffset>
                </wp:positionV>
                <wp:extent cx="548640" cy="243840"/>
                <wp:effectExtent l="19050" t="19050" r="22860" b="41910"/>
                <wp:wrapNone/>
                <wp:docPr id="41" name="Šipka dole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01091" id="Šipka doleva 41" o:spid="_x0000_s1026" type="#_x0000_t66" style="position:absolute;margin-left:158.35pt;margin-top:8.35pt;width:43.2pt;height:1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" adj="4800" fillcolor="red" strokecolor="black [3213]" strokeweight="1pt"/>
            </w:pict>
          </mc:Fallback>
        </mc:AlternateContent>
      </w:r>
      <w:r w:rsidR="00D837D9" w:rsidRPr="00D837D9">
        <w:rPr>
          <w:noProof/>
          <w:lang w:eastAsia="cs-CZ"/>
        </w:rPr>
        <w:drawing>
          <wp:inline distT="0" distB="0" distL="0" distR="0" wp14:anchorId="0149F14F" wp14:editId="0CBB2065">
            <wp:extent cx="5760720" cy="190690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D1" w:rsidRPr="00DF5155" w:rsidRDefault="00DF5155" w:rsidP="00136351">
      <w:pPr>
        <w:jc w:val="both"/>
      </w:pPr>
      <w:r>
        <w:t xml:space="preserve">Po kliknutí na </w:t>
      </w:r>
      <w:r>
        <w:rPr>
          <w:i/>
        </w:rPr>
        <w:t>Přehled absence</w:t>
      </w:r>
      <w:r>
        <w:t xml:space="preserve"> se zobrazí tabulka, ve které mohu </w:t>
      </w:r>
      <w:r w:rsidRPr="00DF5155">
        <w:rPr>
          <w:b/>
        </w:rPr>
        <w:t>zkontrolovat</w:t>
      </w:r>
      <w:r>
        <w:t xml:space="preserve">, jestli má žák všechny </w:t>
      </w:r>
      <w:r w:rsidRPr="00DF5155">
        <w:rPr>
          <w:b/>
        </w:rPr>
        <w:t>hodiny omluvené</w:t>
      </w:r>
      <w:r>
        <w:rPr>
          <w:b/>
        </w:rPr>
        <w:t xml:space="preserve"> – musí být ve sloupci pod symbolem </w:t>
      </w:r>
      <w:r w:rsidRPr="00DF5155">
        <w:rPr>
          <w:b/>
          <w:noProof/>
          <w:lang w:eastAsia="cs-CZ"/>
        </w:rPr>
        <w:drawing>
          <wp:inline distT="0" distB="0" distL="0" distR="0" wp14:anchorId="01D67B1E" wp14:editId="1C3DE443">
            <wp:extent cx="200053" cy="200053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. </w:t>
      </w:r>
      <w:r>
        <w:t>Pokud kliknu na „+“ u názvu měsíce, otevře se mi kalendář příslušného měsíce – přesně zjistím, které dny žák chyběl.</w:t>
      </w:r>
    </w:p>
    <w:p w:rsidR="00DF5155" w:rsidRDefault="00DF5155" w:rsidP="00136351">
      <w:pPr>
        <w:jc w:val="both"/>
        <w:rPr>
          <w:i/>
        </w:rPr>
      </w:pPr>
      <w:r>
        <w:rPr>
          <w:i/>
        </w:rPr>
        <w:t>Vysvětlení symbolů:</w:t>
      </w:r>
    </w:p>
    <w:p w:rsidR="00DF5155" w:rsidRDefault="00DF5155" w:rsidP="00213ED6">
      <w:pPr>
        <w:pStyle w:val="Odstavecseseznamem"/>
        <w:numPr>
          <w:ilvl w:val="0"/>
          <w:numId w:val="27"/>
        </w:numPr>
        <w:jc w:val="both"/>
      </w:pPr>
      <w:r>
        <w:t>- absence, kterou je třeba om</w:t>
      </w:r>
      <w:r w:rsidR="00035393">
        <w:t xml:space="preserve">luvit (pomocí </w:t>
      </w:r>
      <w:proofErr w:type="spellStart"/>
      <w:r w:rsidR="00035393">
        <w:t>Komens</w:t>
      </w:r>
      <w:proofErr w:type="spellEnd"/>
      <w:r w:rsidR="00035393">
        <w:t xml:space="preserve"> – viz </w:t>
      </w:r>
      <w:r>
        <w:t>níže).</w:t>
      </w:r>
    </w:p>
    <w:p w:rsidR="00DF5155" w:rsidRDefault="00DF5155" w:rsidP="00213ED6">
      <w:pPr>
        <w:pStyle w:val="Odstavecseseznamem"/>
        <w:numPr>
          <w:ilvl w:val="0"/>
          <w:numId w:val="33"/>
        </w:numPr>
        <w:jc w:val="both"/>
      </w:pPr>
      <w:r>
        <w:t>- omluvená absence. Není potřeba žádná další akce.</w:t>
      </w:r>
    </w:p>
    <w:p w:rsidR="00DF5155" w:rsidRDefault="00DF5155" w:rsidP="00DF5155">
      <w:pPr>
        <w:pStyle w:val="Odstavecseseznamem"/>
        <w:numPr>
          <w:ilvl w:val="0"/>
          <w:numId w:val="28"/>
        </w:numPr>
        <w:jc w:val="both"/>
      </w:pPr>
      <w:r>
        <w:t>- neomluvená absence</w:t>
      </w:r>
    </w:p>
    <w:p w:rsidR="00DF5155" w:rsidRDefault="00DF5155" w:rsidP="00DF5155">
      <w:pPr>
        <w:pStyle w:val="Odstavecseseznamem"/>
        <w:numPr>
          <w:ilvl w:val="0"/>
          <w:numId w:val="29"/>
        </w:numPr>
        <w:jc w:val="both"/>
      </w:pPr>
      <w:r>
        <w:t>- pozdní příchod do školy</w:t>
      </w:r>
    </w:p>
    <w:p w:rsidR="00DF5155" w:rsidRDefault="00213ED6" w:rsidP="00DF5155">
      <w:pPr>
        <w:pStyle w:val="Odstavecseseznamem"/>
        <w:numPr>
          <w:ilvl w:val="0"/>
          <w:numId w:val="30"/>
        </w:numPr>
        <w:jc w:val="both"/>
      </w:pPr>
      <w:r>
        <w:t>- absence, která se nezapočítává do zameškaných hodin – účast na sportovních akcích, olympiádách, lázeňské pobyty apod.</w:t>
      </w:r>
    </w:p>
    <w:p w:rsidR="00213ED6" w:rsidRDefault="00213ED6" w:rsidP="00213ED6">
      <w:pPr>
        <w:pStyle w:val="Odstavecseseznamem"/>
        <w:numPr>
          <w:ilvl w:val="0"/>
          <w:numId w:val="31"/>
        </w:numPr>
        <w:jc w:val="both"/>
      </w:pPr>
      <w:r>
        <w:t>- dřívější odchod ze školy (na základě omluvenky)</w:t>
      </w:r>
    </w:p>
    <w:p w:rsidR="00213ED6" w:rsidRDefault="00213ED6" w:rsidP="00213ED6">
      <w:pPr>
        <w:pStyle w:val="Odstavecseseznamem"/>
        <w:numPr>
          <w:ilvl w:val="0"/>
          <w:numId w:val="32"/>
        </w:numPr>
        <w:jc w:val="both"/>
      </w:pPr>
      <w:r>
        <w:t xml:space="preserve">- distanční výuka. Třída v karanténě, probíhá distanční výuka. Žák se </w:t>
      </w:r>
      <w:r>
        <w:rPr>
          <w:b/>
        </w:rPr>
        <w:t>aktivně</w:t>
      </w:r>
      <w:r>
        <w:t xml:space="preserve"> zapojuje!</w:t>
      </w:r>
    </w:p>
    <w:p w:rsidR="00DF5155" w:rsidRPr="00DF5155" w:rsidRDefault="00DF5155" w:rsidP="00136351">
      <w:pPr>
        <w:jc w:val="both"/>
      </w:pPr>
    </w:p>
    <w:p w:rsidR="00CD58D1" w:rsidRDefault="00CD58D1" w:rsidP="00136351">
      <w:pPr>
        <w:pStyle w:val="Nadpis2"/>
        <w:jc w:val="both"/>
      </w:pPr>
      <w:bookmarkStart w:id="9" w:name="_Toc92993164"/>
      <w:proofErr w:type="spellStart"/>
      <w:r>
        <w:t>Komens</w:t>
      </w:r>
      <w:proofErr w:type="spellEnd"/>
      <w:r w:rsidR="00CB1FF5">
        <w:t xml:space="preserve"> – omlouvání absence</w:t>
      </w:r>
      <w:bookmarkEnd w:id="9"/>
    </w:p>
    <w:p w:rsidR="00CD58D1" w:rsidRDefault="00CD58D1" w:rsidP="007E0BD7">
      <w:pPr>
        <w:jc w:val="both"/>
      </w:pPr>
      <w:r>
        <w:t>Jeden z klíčových modulů. Zde probíhá obousměrná komunikace s</w:t>
      </w:r>
      <w:r w:rsidR="00213ED6">
        <w:t>e</w:t>
      </w:r>
      <w:r>
        <w:t> </w:t>
      </w:r>
      <w:r w:rsidR="00213ED6">
        <w:t>školou</w:t>
      </w:r>
      <w:r>
        <w:t>.</w:t>
      </w:r>
    </w:p>
    <w:p w:rsidR="00CD58D1" w:rsidRPr="007E0BD7" w:rsidRDefault="00CD58D1" w:rsidP="007E0BD7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C52E2E">
        <w:rPr>
          <w:b/>
        </w:rPr>
        <w:t xml:space="preserve">Poslat zprávu </w:t>
      </w:r>
      <w:r w:rsidR="00C52E2E">
        <w:rPr>
          <w:b/>
        </w:rPr>
        <w:t>–</w:t>
      </w:r>
      <w:r w:rsidRPr="00C52E2E">
        <w:rPr>
          <w:b/>
        </w:rPr>
        <w:t xml:space="preserve"> </w:t>
      </w:r>
      <w:r w:rsidR="00C52E2E">
        <w:t>jako první vybereme typ zprávy</w:t>
      </w:r>
    </w:p>
    <w:p w:rsidR="007E0BD7" w:rsidRPr="00C52E2E" w:rsidRDefault="007E0BD7" w:rsidP="007E0BD7">
      <w:pPr>
        <w:pStyle w:val="Odstavecseseznamem"/>
        <w:jc w:val="both"/>
        <w:rPr>
          <w:b/>
        </w:rPr>
      </w:pPr>
    </w:p>
    <w:p w:rsidR="00C34B6F" w:rsidRPr="00F415A7" w:rsidRDefault="00C34B6F" w:rsidP="00C34B6F">
      <w:r>
        <w:rPr>
          <w:u w:val="single"/>
        </w:rPr>
        <w:t xml:space="preserve">Krok 1: </w:t>
      </w:r>
      <w:r>
        <w:t>V levé hlavní nabídce klikněte na „</w:t>
      </w:r>
      <w:proofErr w:type="spellStart"/>
      <w:r>
        <w:rPr>
          <w:b/>
        </w:rPr>
        <w:t>Komens</w:t>
      </w:r>
      <w:proofErr w:type="spellEnd"/>
      <w:r>
        <w:rPr>
          <w:b/>
        </w:rPr>
        <w:t xml:space="preserve">“. </w:t>
      </w:r>
      <w:r>
        <w:t>Následně klikněte na „Poslat zprávu“.</w:t>
      </w:r>
    </w:p>
    <w:p w:rsidR="00C34B6F" w:rsidRDefault="00C34B6F" w:rsidP="00C34B6F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A9C93" wp14:editId="4E05650B">
                <wp:simplePos x="0" y="0"/>
                <wp:positionH relativeFrom="column">
                  <wp:posOffset>3169285</wp:posOffset>
                </wp:positionH>
                <wp:positionV relativeFrom="paragraph">
                  <wp:posOffset>244475</wp:posOffset>
                </wp:positionV>
                <wp:extent cx="541020" cy="243840"/>
                <wp:effectExtent l="19050" t="19050" r="11430" b="41910"/>
                <wp:wrapNone/>
                <wp:docPr id="137" name="Šipka dolev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438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9BD4" id="Šipka doleva 137" o:spid="_x0000_s1026" type="#_x0000_t66" style="position:absolute;margin-left:249.55pt;margin-top:19.25pt;width:42.6pt;height:1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" adj="4868" fillcolor="red" strokecolor="#1f4d78 [1604]" strokeweight="1pt"/>
            </w:pict>
          </mc:Fallback>
        </mc:AlternateContent>
      </w:r>
      <w:r w:rsidRPr="00F415A7">
        <w:rPr>
          <w:b/>
          <w:noProof/>
          <w:lang w:eastAsia="cs-CZ"/>
        </w:rPr>
        <w:drawing>
          <wp:inline distT="0" distB="0" distL="0" distR="0" wp14:anchorId="40022A94" wp14:editId="2E284E2D">
            <wp:extent cx="998220" cy="1125043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0762" cy="115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6F" w:rsidRDefault="00C34B6F" w:rsidP="00C34B6F">
      <w:r w:rsidRPr="00F415A7">
        <w:rPr>
          <w:u w:val="single"/>
        </w:rPr>
        <w:t>Krok 2:</w:t>
      </w:r>
      <w:r>
        <w:t xml:space="preserve"> Typ zprávy necháte obecný. Z nabídky </w:t>
      </w:r>
      <w:r>
        <w:rPr>
          <w:b/>
        </w:rPr>
        <w:t xml:space="preserve">„KOMU“ </w:t>
      </w:r>
      <w:r>
        <w:t>vyberete adresáta:</w:t>
      </w:r>
    </w:p>
    <w:p w:rsidR="00C34B6F" w:rsidRPr="00F415A7" w:rsidRDefault="00C34B6F" w:rsidP="00C34B6F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4BE917" wp14:editId="0A3A01E8">
                <wp:simplePos x="0" y="0"/>
                <wp:positionH relativeFrom="column">
                  <wp:posOffset>3451225</wp:posOffset>
                </wp:positionH>
                <wp:positionV relativeFrom="paragraph">
                  <wp:posOffset>101600</wp:posOffset>
                </wp:positionV>
                <wp:extent cx="525780" cy="259080"/>
                <wp:effectExtent l="19050" t="19050" r="26670" b="45720"/>
                <wp:wrapNone/>
                <wp:docPr id="138" name="Šipka dolev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59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FE1A7" id="Šipka doleva 138" o:spid="_x0000_s1026" type="#_x0000_t66" style="position:absolute;margin-left:271.75pt;margin-top:8pt;width:41.4pt;height:2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" adj="5322" fillcolor="red" strokecolor="#1f4d78 [1604]" strokeweight="1pt"/>
            </w:pict>
          </mc:Fallback>
        </mc:AlternateContent>
      </w:r>
      <w:r w:rsidRPr="00F415A7">
        <w:rPr>
          <w:noProof/>
          <w:lang w:eastAsia="cs-CZ"/>
        </w:rPr>
        <w:drawing>
          <wp:inline distT="0" distB="0" distL="0" distR="0" wp14:anchorId="6E67DFFE" wp14:editId="220914C0">
            <wp:extent cx="1310640" cy="1157944"/>
            <wp:effectExtent l="0" t="0" r="3810" b="4445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6750" cy="11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6F" w:rsidRDefault="00C34B6F" w:rsidP="00C34B6F">
      <w:pPr>
        <w:pStyle w:val="Odstavecseseznamem"/>
        <w:numPr>
          <w:ilvl w:val="0"/>
          <w:numId w:val="34"/>
        </w:numPr>
      </w:pPr>
      <w:r>
        <w:rPr>
          <w:b/>
        </w:rPr>
        <w:t xml:space="preserve">učitel – </w:t>
      </w:r>
      <w:r>
        <w:t>pokud píšete jednomu. Vyberete a otevře se vám druhá roletka, kde vybere toho konkrétního učitel</w:t>
      </w:r>
    </w:p>
    <w:p w:rsidR="00C34B6F" w:rsidRDefault="00C34B6F" w:rsidP="00C34B6F">
      <w:pPr>
        <w:pStyle w:val="Odstavecseseznamem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6DDECB" wp14:editId="7F08F1CD">
                <wp:simplePos x="0" y="0"/>
                <wp:positionH relativeFrom="column">
                  <wp:posOffset>4312920</wp:posOffset>
                </wp:positionH>
                <wp:positionV relativeFrom="paragraph">
                  <wp:posOffset>186055</wp:posOffset>
                </wp:positionV>
                <wp:extent cx="525780" cy="259080"/>
                <wp:effectExtent l="19050" t="19050" r="26670" b="45720"/>
                <wp:wrapNone/>
                <wp:docPr id="139" name="Šipka dolev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59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E6B2A" id="Šipka doleva 139" o:spid="_x0000_s1026" type="#_x0000_t66" style="position:absolute;margin-left:339.6pt;margin-top:14.65pt;width:41.4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" adj="5322" fillcolor="red" strokecolor="#1f4d78 [1604]" strokeweight="1pt"/>
            </w:pict>
          </mc:Fallback>
        </mc:AlternateContent>
      </w:r>
      <w:r w:rsidRPr="00F415A7">
        <w:rPr>
          <w:noProof/>
          <w:lang w:eastAsia="cs-CZ"/>
        </w:rPr>
        <w:drawing>
          <wp:inline distT="0" distB="0" distL="0" distR="0" wp14:anchorId="1531406F" wp14:editId="1D8198A6">
            <wp:extent cx="2667000" cy="959353"/>
            <wp:effectExtent l="0" t="0" r="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440" cy="9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6F" w:rsidRDefault="00C34B6F" w:rsidP="00C34B6F">
      <w:pPr>
        <w:pStyle w:val="Odstavecseseznamem"/>
        <w:jc w:val="center"/>
      </w:pPr>
    </w:p>
    <w:p w:rsidR="00C34B6F" w:rsidRPr="00163F05" w:rsidRDefault="00C34B6F" w:rsidP="00C34B6F">
      <w:pPr>
        <w:pStyle w:val="Odstavecseseznamem"/>
        <w:numPr>
          <w:ilvl w:val="0"/>
          <w:numId w:val="34"/>
        </w:numPr>
      </w:pPr>
      <w:r>
        <w:rPr>
          <w:b/>
        </w:rPr>
        <w:t xml:space="preserve">učitelé – volný výběr – </w:t>
      </w:r>
      <w:r>
        <w:t>pokud chcete napsat více učitelům najednou. Zatrhnete</w:t>
      </w:r>
      <w:r w:rsidR="00035393">
        <w:t>,</w:t>
      </w:r>
      <w:r>
        <w:t xml:space="preserve"> komu chcete psát a pomocí šipky „Přidat výběr“ (zakroužkovaná) přenesete do tabulky vpravo a kliknete na </w:t>
      </w:r>
      <w:r>
        <w:rPr>
          <w:b/>
        </w:rPr>
        <w:t>„Vybrat“</w:t>
      </w:r>
      <w:r w:rsidR="00035393">
        <w:rPr>
          <w:b/>
        </w:rPr>
        <w:t>.</w:t>
      </w:r>
    </w:p>
    <w:p w:rsidR="00C34B6F" w:rsidRPr="00267E95" w:rsidRDefault="00C34B6F" w:rsidP="00C34B6F">
      <w:pPr>
        <w:pStyle w:val="Odstavecseseznamem"/>
      </w:pPr>
    </w:p>
    <w:p w:rsidR="00C34B6F" w:rsidRDefault="00C34B6F" w:rsidP="00C34B6F">
      <w:pPr>
        <w:pStyle w:val="Odstavecseseznamem"/>
        <w:jc w:val="center"/>
      </w:pPr>
      <w:r w:rsidRPr="00267E95">
        <w:rPr>
          <w:noProof/>
          <w:lang w:eastAsia="cs-CZ"/>
        </w:rPr>
        <w:drawing>
          <wp:inline distT="0" distB="0" distL="0" distR="0" wp14:anchorId="0FC9E63C" wp14:editId="4F923BAD">
            <wp:extent cx="2621280" cy="1269455"/>
            <wp:effectExtent l="0" t="0" r="7620" b="6985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9594" cy="12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6F" w:rsidRPr="00267E95" w:rsidRDefault="00C34B6F" w:rsidP="00C34B6F">
      <w:pPr>
        <w:pStyle w:val="Odstavecseseznamem"/>
        <w:jc w:val="center"/>
      </w:pPr>
    </w:p>
    <w:p w:rsidR="00C34B6F" w:rsidRDefault="00C34B6F" w:rsidP="00C34B6F">
      <w:pPr>
        <w:jc w:val="both"/>
      </w:pPr>
      <w:r>
        <w:rPr>
          <w:u w:val="single"/>
        </w:rPr>
        <w:t xml:space="preserve">Krok 3: </w:t>
      </w:r>
      <w:r>
        <w:t xml:space="preserve">Napíšete klasickou zprávu, případně přiložíte přílohu a kliknete na </w:t>
      </w:r>
      <w:r>
        <w:rPr>
          <w:b/>
        </w:rPr>
        <w:t>„odeslat“</w:t>
      </w:r>
      <w:r>
        <w:t>.</w:t>
      </w:r>
    </w:p>
    <w:p w:rsidR="00C34B6F" w:rsidRPr="00C34B6F" w:rsidRDefault="00C34B6F" w:rsidP="00C34B6F">
      <w:pPr>
        <w:pStyle w:val="Odstavecseseznamem"/>
        <w:ind w:left="1080"/>
        <w:jc w:val="both"/>
        <w:rPr>
          <w:b/>
        </w:rPr>
      </w:pPr>
    </w:p>
    <w:p w:rsidR="00CB1FF5" w:rsidRPr="00C34B6F" w:rsidRDefault="00CB1FF5" w:rsidP="00C34B6F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C34B6F">
        <w:rPr>
          <w:b/>
          <w:color w:val="FF0000"/>
        </w:rPr>
        <w:t xml:space="preserve">Omluvení absence </w:t>
      </w:r>
    </w:p>
    <w:p w:rsidR="00CB1FF5" w:rsidRDefault="00CB1FF5" w:rsidP="007E0BD7">
      <w:pPr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08384F" wp14:editId="2E650E16">
                <wp:simplePos x="0" y="0"/>
                <wp:positionH relativeFrom="column">
                  <wp:posOffset>3969385</wp:posOffset>
                </wp:positionH>
                <wp:positionV relativeFrom="paragraph">
                  <wp:posOffset>191135</wp:posOffset>
                </wp:positionV>
                <wp:extent cx="510540" cy="228600"/>
                <wp:effectExtent l="19050" t="19050" r="22860" b="38100"/>
                <wp:wrapNone/>
                <wp:docPr id="60" name="Šipka dolev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28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83672" id="Šipka doleva 60" o:spid="_x0000_s1026" type="#_x0000_t66" style="position:absolute;margin-left:312.55pt;margin-top:15.05pt;width:40.2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" adj="4836" fillcolor="red" strokecolor="black [3213]" strokeweight="1pt"/>
            </w:pict>
          </mc:Fallback>
        </mc:AlternateContent>
      </w:r>
      <w:r w:rsidRPr="00CB1FF5">
        <w:rPr>
          <w:noProof/>
          <w:lang w:eastAsia="cs-CZ"/>
        </w:rPr>
        <w:drawing>
          <wp:inline distT="0" distB="0" distL="0" distR="0" wp14:anchorId="75DA1E3B" wp14:editId="4BC6BF22">
            <wp:extent cx="2529840" cy="1096264"/>
            <wp:effectExtent l="0" t="0" r="3810" b="889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1023" cy="11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F5" w:rsidRDefault="00CB1FF5" w:rsidP="007E0BD7">
      <w:pPr>
        <w:jc w:val="both"/>
        <w:rPr>
          <w:i/>
        </w:rPr>
      </w:pPr>
      <w:r>
        <w:rPr>
          <w:b/>
        </w:rPr>
        <w:tab/>
      </w:r>
      <w:r>
        <w:t xml:space="preserve">Kliknout na symbol </w:t>
      </w:r>
      <w:r>
        <w:rPr>
          <w:i/>
        </w:rPr>
        <w:t>šipky dolů</w:t>
      </w:r>
      <w:r>
        <w:t xml:space="preserve">. Rozbalí se nabídka, vyberu </w:t>
      </w:r>
      <w:r>
        <w:rPr>
          <w:i/>
        </w:rPr>
        <w:t>Omluvení absence.</w:t>
      </w:r>
    </w:p>
    <w:p w:rsidR="00CB1FF5" w:rsidRDefault="00CB1FF5" w:rsidP="00CB1FF5">
      <w:pPr>
        <w:jc w:val="center"/>
      </w:pPr>
      <w:r w:rsidRPr="00CB1FF5">
        <w:rPr>
          <w:noProof/>
          <w:lang w:eastAsia="cs-CZ"/>
        </w:rPr>
        <w:drawing>
          <wp:inline distT="0" distB="0" distL="0" distR="0" wp14:anchorId="229F6561" wp14:editId="5800EE89">
            <wp:extent cx="3101340" cy="902416"/>
            <wp:effectExtent l="0" t="0" r="381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4956" cy="9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F5" w:rsidRDefault="00CB1FF5" w:rsidP="007E0BD7">
      <w:pPr>
        <w:jc w:val="both"/>
      </w:pPr>
      <w:r>
        <w:t>Pokud zadám omluvit celý den, objeví se nabídka od kdy do kdy. Vyberu, do textového napíšu důvod a odesílám.</w:t>
      </w:r>
    </w:p>
    <w:p w:rsidR="00CB1FF5" w:rsidRDefault="0012627A" w:rsidP="00CB1FF5">
      <w:pPr>
        <w:ind w:left="708"/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BF5BB" wp14:editId="499ED95B">
                <wp:simplePos x="0" y="0"/>
                <wp:positionH relativeFrom="rightMargin">
                  <wp:align>left</wp:align>
                </wp:positionH>
                <wp:positionV relativeFrom="paragraph">
                  <wp:posOffset>33020</wp:posOffset>
                </wp:positionV>
                <wp:extent cx="289560" cy="320040"/>
                <wp:effectExtent l="19050" t="0" r="15240" b="41910"/>
                <wp:wrapNone/>
                <wp:docPr id="131" name="Šipka dolů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00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B633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31" o:spid="_x0000_s1026" type="#_x0000_t67" style="position:absolute;margin-left:0;margin-top:2.6pt;width:22.8pt;height:25.2pt;z-index:2516910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" adj="11829" fillcolor="red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054A67" wp14:editId="5C044328">
                <wp:simplePos x="0" y="0"/>
                <wp:positionH relativeFrom="column">
                  <wp:posOffset>3215005</wp:posOffset>
                </wp:positionH>
                <wp:positionV relativeFrom="paragraph">
                  <wp:posOffset>71120</wp:posOffset>
                </wp:positionV>
                <wp:extent cx="289560" cy="320040"/>
                <wp:effectExtent l="19050" t="0" r="15240" b="41910"/>
                <wp:wrapNone/>
                <wp:docPr id="130" name="Šipka dolů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00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A207" id="Šipka dolů 130" o:spid="_x0000_s1026" type="#_x0000_t67" style="position:absolute;margin-left:253.15pt;margin-top:5.6pt;width:22.8pt;height:25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" adj="11829" fillcolor="red" strokecolor="black [3213]" strokeweight="1pt"/>
            </w:pict>
          </mc:Fallback>
        </mc:AlternateContent>
      </w:r>
      <w:r w:rsidR="00CB1F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14B8C" wp14:editId="230BF08F">
                <wp:simplePos x="0" y="0"/>
                <wp:positionH relativeFrom="column">
                  <wp:posOffset>1812925</wp:posOffset>
                </wp:positionH>
                <wp:positionV relativeFrom="paragraph">
                  <wp:posOffset>63500</wp:posOffset>
                </wp:positionV>
                <wp:extent cx="373380" cy="236220"/>
                <wp:effectExtent l="0" t="19050" r="45720" b="30480"/>
                <wp:wrapNone/>
                <wp:docPr id="63" name="Šipka doprav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8403D" id="Šipka doprava 63" o:spid="_x0000_s1026" type="#_x0000_t13" style="position:absolute;margin-left:142.75pt;margin-top:5pt;width:29.4pt;height:1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" adj="14767" fillcolor="red" strokecolor="black [3213]" strokeweight="1pt"/>
            </w:pict>
          </mc:Fallback>
        </mc:AlternateContent>
      </w:r>
      <w:r w:rsidR="00CB1FF5" w:rsidRPr="00CB1FF5">
        <w:rPr>
          <w:noProof/>
          <w:lang w:eastAsia="cs-CZ"/>
        </w:rPr>
        <w:drawing>
          <wp:inline distT="0" distB="0" distL="0" distR="0" wp14:anchorId="1C18685B" wp14:editId="6F682CB1">
            <wp:extent cx="5760720" cy="983615"/>
            <wp:effectExtent l="0" t="0" r="0" b="698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F5" w:rsidRDefault="00CB1FF5" w:rsidP="007E0BD7">
      <w:pPr>
        <w:jc w:val="both"/>
      </w:pPr>
      <w:r>
        <w:t>Pokud po</w:t>
      </w:r>
      <w:r w:rsidR="00D476B9">
        <w:t>třebuji omluvit pouze z některých</w:t>
      </w:r>
      <w:r w:rsidR="008D4817">
        <w:t xml:space="preserve"> hodin</w:t>
      </w:r>
      <w:r>
        <w:t xml:space="preserve">, zruším zaškrtnutí </w:t>
      </w:r>
      <w:r>
        <w:rPr>
          <w:i/>
        </w:rPr>
        <w:t>Omluvit celý den.</w:t>
      </w:r>
      <w:r>
        <w:t xml:space="preserve"> </w:t>
      </w:r>
      <w:r w:rsidR="0012627A">
        <w:t xml:space="preserve">Kromě nabídky od – do se objeví i možnost výběru hodin. Pomocí symbolu šipky opět mohu vybrat, které hodiny chci omluvit. </w:t>
      </w:r>
    </w:p>
    <w:p w:rsidR="0012627A" w:rsidRDefault="0012627A" w:rsidP="007E0BD7">
      <w:pPr>
        <w:jc w:val="both"/>
      </w:pPr>
      <w:r>
        <w:rPr>
          <w:b/>
          <w:i/>
        </w:rPr>
        <w:t xml:space="preserve">Omluvenka se vždy posílá třídnímu učiteli, vždy se odesílá se žádostí o potvrzení. </w:t>
      </w:r>
      <w:r>
        <w:t xml:space="preserve">Máte tak vždy přehled, jestli učitel informaci četl (přejděte do </w:t>
      </w:r>
      <w:r w:rsidRPr="007E0BD7">
        <w:rPr>
          <w:i/>
        </w:rPr>
        <w:t>odeslaných zpráv</w:t>
      </w:r>
      <w:r>
        <w:t>, vyberte vámi odeslanou zprávu – rozklikněte a vpravo uvidíte potvrzení).</w:t>
      </w:r>
    </w:p>
    <w:p w:rsidR="007E0BD7" w:rsidRDefault="007E0BD7" w:rsidP="00413A8B">
      <w:pPr>
        <w:rPr>
          <w:i/>
          <w:color w:val="FF000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78701" wp14:editId="0C52D8DB">
                <wp:simplePos x="0" y="0"/>
                <wp:positionH relativeFrom="column">
                  <wp:posOffset>4319905</wp:posOffset>
                </wp:positionH>
                <wp:positionV relativeFrom="paragraph">
                  <wp:posOffset>317500</wp:posOffset>
                </wp:positionV>
                <wp:extent cx="373380" cy="236220"/>
                <wp:effectExtent l="0" t="19050" r="45720" b="30480"/>
                <wp:wrapNone/>
                <wp:docPr id="134" name="Šipka doprav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F56B7" id="Šipka doprava 134" o:spid="_x0000_s1026" type="#_x0000_t13" style="position:absolute;margin-left:340.15pt;margin-top:25pt;width:29.4pt;height:1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" adj="14767" fillcolor="red" strokecolor="black [3213]" strokeweight="1pt"/>
            </w:pict>
          </mc:Fallback>
        </mc:AlternateContent>
      </w:r>
      <w:r w:rsidRPr="007E0BD7">
        <w:rPr>
          <w:i/>
          <w:noProof/>
          <w:color w:val="FF0000"/>
          <w:lang w:eastAsia="cs-CZ"/>
        </w:rPr>
        <w:drawing>
          <wp:inline distT="0" distB="0" distL="0" distR="0" wp14:anchorId="6155F278" wp14:editId="3943C62D">
            <wp:extent cx="5760720" cy="656590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7A" w:rsidRDefault="0012627A" w:rsidP="007E0BD7">
      <w:pPr>
        <w:jc w:val="both"/>
        <w:rPr>
          <w:i/>
          <w:color w:val="FF0000"/>
        </w:rPr>
      </w:pPr>
      <w:r>
        <w:rPr>
          <w:i/>
          <w:color w:val="FF0000"/>
        </w:rPr>
        <w:t xml:space="preserve">Pokud dítě omlouváte z tělocviku/plavání s tím, že zůstává ve škole, můžete použít k odeslání </w:t>
      </w:r>
      <w:r>
        <w:rPr>
          <w:b/>
          <w:i/>
          <w:color w:val="FF0000"/>
        </w:rPr>
        <w:t>Obecnou zprávu</w:t>
      </w:r>
      <w:r>
        <w:rPr>
          <w:i/>
          <w:color w:val="FF0000"/>
        </w:rPr>
        <w:t xml:space="preserve"> a vyberte učitele daného předmětu. </w:t>
      </w:r>
    </w:p>
    <w:p w:rsidR="007E0BD7" w:rsidRPr="0012627A" w:rsidRDefault="007E0BD7" w:rsidP="007E0BD7">
      <w:pPr>
        <w:jc w:val="both"/>
        <w:rPr>
          <w:color w:val="FF0000"/>
        </w:rPr>
      </w:pPr>
    </w:p>
    <w:p w:rsidR="007E0BD7" w:rsidRDefault="007E0BD7" w:rsidP="007E0BD7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7E0BD7">
        <w:rPr>
          <w:b/>
        </w:rPr>
        <w:t>Přijaté zprávy</w:t>
      </w:r>
      <w:r>
        <w:rPr>
          <w:b/>
        </w:rPr>
        <w:t xml:space="preserve"> </w:t>
      </w:r>
    </w:p>
    <w:p w:rsidR="00C52E2E" w:rsidRPr="007E0BD7" w:rsidRDefault="007E0BD7" w:rsidP="007E0BD7">
      <w:pPr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68B5B" wp14:editId="13ED0830">
                <wp:simplePos x="0" y="0"/>
                <wp:positionH relativeFrom="column">
                  <wp:posOffset>4746625</wp:posOffset>
                </wp:positionH>
                <wp:positionV relativeFrom="paragraph">
                  <wp:posOffset>838835</wp:posOffset>
                </wp:positionV>
                <wp:extent cx="495300" cy="251460"/>
                <wp:effectExtent l="19050" t="19050" r="19050" b="34290"/>
                <wp:wrapNone/>
                <wp:docPr id="136" name="Šipka dolev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14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8244F" id="Šipka doleva 136" o:spid="_x0000_s1026" type="#_x0000_t66" style="position:absolute;margin-left:373.75pt;margin-top:66.05pt;width:39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" adj="5483" fillcolor="red" strokecolor="black [3213]" strokeweight="1pt"/>
            </w:pict>
          </mc:Fallback>
        </mc:AlternateContent>
      </w:r>
      <w:r>
        <w:t xml:space="preserve">Důležitým typem zprávy je </w:t>
      </w:r>
      <w:r w:rsidRPr="007E0BD7">
        <w:rPr>
          <w:i/>
        </w:rPr>
        <w:t>Hodnocení žáka – touto zprávou</w:t>
      </w:r>
      <w:r w:rsidRPr="007E0BD7">
        <w:rPr>
          <w:b/>
          <w:color w:val="FF0000"/>
        </w:rPr>
        <w:t xml:space="preserve"> posílají učitelé</w:t>
      </w:r>
      <w:r w:rsidR="00C52E2E" w:rsidRPr="007E0BD7">
        <w:rPr>
          <w:b/>
          <w:color w:val="FF0000"/>
        </w:rPr>
        <w:t xml:space="preserve"> pochvaly a poznámky</w:t>
      </w:r>
      <w:r w:rsidR="00C52E2E" w:rsidRPr="007E0BD7">
        <w:rPr>
          <w:b/>
          <w:color w:val="auto"/>
        </w:rPr>
        <w:t xml:space="preserve">, </w:t>
      </w:r>
      <w:r w:rsidR="00FC64B4">
        <w:rPr>
          <w:color w:val="auto"/>
        </w:rPr>
        <w:t>které se dříve zapisovaly</w:t>
      </w:r>
      <w:r w:rsidR="00C52E2E" w:rsidRPr="007E0BD7">
        <w:rPr>
          <w:color w:val="auto"/>
        </w:rPr>
        <w:t xml:space="preserve"> do </w:t>
      </w:r>
      <w:proofErr w:type="spellStart"/>
      <w:r w:rsidR="00C52E2E" w:rsidRPr="007E0BD7">
        <w:rPr>
          <w:color w:val="auto"/>
        </w:rPr>
        <w:t>ŽK</w:t>
      </w:r>
      <w:proofErr w:type="spellEnd"/>
      <w:r w:rsidR="00C52E2E" w:rsidRPr="007E0BD7">
        <w:rPr>
          <w:color w:val="auto"/>
        </w:rPr>
        <w:t xml:space="preserve">. </w:t>
      </w:r>
      <w:r w:rsidR="00796E2A" w:rsidRPr="007E0BD7">
        <w:rPr>
          <w:color w:val="auto"/>
        </w:rPr>
        <w:t>Zde je automaticky nastaveno, že rodič</w:t>
      </w:r>
      <w:r w:rsidRPr="007E0BD7">
        <w:rPr>
          <w:color w:val="auto"/>
        </w:rPr>
        <w:t xml:space="preserve">e musí potvrdit přečtení zprávy </w:t>
      </w:r>
      <w:r>
        <w:rPr>
          <w:color w:val="auto"/>
        </w:rPr>
        <w:t xml:space="preserve">(označeno červeným kolečkem) </w:t>
      </w:r>
      <w:r w:rsidRPr="007E0BD7">
        <w:rPr>
          <w:color w:val="auto"/>
        </w:rPr>
        <w:t xml:space="preserve">– otevřeme zprávu a vpravo v barevně označené hlavičce klikneme na </w:t>
      </w:r>
      <w:r w:rsidRPr="007E0BD7">
        <w:rPr>
          <w:i/>
          <w:color w:val="auto"/>
        </w:rPr>
        <w:t>potvrdit zprávu.</w:t>
      </w:r>
    </w:p>
    <w:p w:rsidR="007E0BD7" w:rsidRDefault="007E0BD7" w:rsidP="007E0BD7">
      <w:pPr>
        <w:rPr>
          <w:b/>
        </w:rPr>
      </w:pPr>
      <w:r w:rsidRPr="007E0BD7">
        <w:rPr>
          <w:noProof/>
          <w:lang w:eastAsia="cs-CZ"/>
        </w:rPr>
        <w:drawing>
          <wp:inline distT="0" distB="0" distL="0" distR="0" wp14:anchorId="075FE319" wp14:editId="0497D867">
            <wp:extent cx="5760720" cy="732155"/>
            <wp:effectExtent l="0" t="0" r="0" b="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D7" w:rsidRDefault="007E0BD7" w:rsidP="007E0BD7">
      <w:pPr>
        <w:rPr>
          <w:b/>
        </w:rPr>
      </w:pPr>
    </w:p>
    <w:p w:rsidR="007E0BD7" w:rsidRPr="007E0BD7" w:rsidRDefault="007E0BD7" w:rsidP="007E0BD7">
      <w:pPr>
        <w:rPr>
          <w:b/>
          <w:i/>
        </w:rPr>
      </w:pPr>
      <w:r>
        <w:rPr>
          <w:b/>
          <w:i/>
        </w:rPr>
        <w:t xml:space="preserve">Prosíme o pečlivé potvrzování zpráv. Hlavně s informacemi o změnách rozvrhu apod. </w:t>
      </w:r>
    </w:p>
    <w:p w:rsidR="007E0BD7" w:rsidRPr="007E0BD7" w:rsidRDefault="007E0BD7" w:rsidP="007E0BD7">
      <w:pPr>
        <w:pStyle w:val="Odstavecseseznamem"/>
        <w:rPr>
          <w:b/>
        </w:rPr>
      </w:pPr>
    </w:p>
    <w:p w:rsidR="00796E2A" w:rsidRDefault="00796E2A" w:rsidP="00136351">
      <w:pPr>
        <w:pStyle w:val="Nadpis2"/>
        <w:jc w:val="both"/>
      </w:pPr>
      <w:bookmarkStart w:id="10" w:name="_Toc92993165"/>
      <w:r>
        <w:t>Online schůzky</w:t>
      </w:r>
      <w:bookmarkEnd w:id="10"/>
    </w:p>
    <w:p w:rsidR="00796E2A" w:rsidRDefault="00796E2A" w:rsidP="007E0BD7">
      <w:pPr>
        <w:jc w:val="both"/>
      </w:pPr>
      <w:r>
        <w:t>Zde je možnost zorganizovat online schůzky</w:t>
      </w:r>
      <w:r w:rsidR="007E0BD7">
        <w:t xml:space="preserve">. V případě nějaké naplánované akce vám dojde zpráva. </w:t>
      </w:r>
    </w:p>
    <w:p w:rsidR="00796E2A" w:rsidRDefault="00796E2A" w:rsidP="00136351">
      <w:pPr>
        <w:pStyle w:val="Nadpis2"/>
        <w:jc w:val="both"/>
      </w:pPr>
    </w:p>
    <w:p w:rsidR="00796E2A" w:rsidRDefault="00796E2A" w:rsidP="00136351">
      <w:pPr>
        <w:jc w:val="both"/>
      </w:pPr>
    </w:p>
    <w:p w:rsidR="00C34B6F" w:rsidRDefault="00C34B6F" w:rsidP="00136351">
      <w:pPr>
        <w:pStyle w:val="Nadpis2"/>
        <w:jc w:val="both"/>
      </w:pPr>
    </w:p>
    <w:p w:rsidR="00796E2A" w:rsidRDefault="00796E2A" w:rsidP="00136351">
      <w:pPr>
        <w:pStyle w:val="Nadpis2"/>
        <w:jc w:val="both"/>
      </w:pPr>
      <w:bookmarkStart w:id="11" w:name="_Toc92993166"/>
      <w:r>
        <w:t>Nástroje</w:t>
      </w:r>
      <w:r w:rsidR="00C34B6F">
        <w:t xml:space="preserve"> – změna hesla, propojení účtů</w:t>
      </w:r>
      <w:bookmarkEnd w:id="11"/>
    </w:p>
    <w:p w:rsidR="00C34B6F" w:rsidRPr="00C34B6F" w:rsidRDefault="00C34B6F" w:rsidP="00C34B6F"/>
    <w:p w:rsidR="00C34B6F" w:rsidRPr="00C34B6F" w:rsidRDefault="00C34B6F" w:rsidP="00C34B6F">
      <w:pPr>
        <w:pStyle w:val="Odstavecseseznamem"/>
        <w:numPr>
          <w:ilvl w:val="0"/>
          <w:numId w:val="37"/>
        </w:numPr>
        <w:rPr>
          <w:b/>
        </w:rPr>
      </w:pPr>
      <w:r w:rsidRPr="00C34B6F">
        <w:rPr>
          <w:b/>
        </w:rPr>
        <w:t>Změna hesla</w:t>
      </w:r>
    </w:p>
    <w:p w:rsidR="00C34B6F" w:rsidRDefault="00C34B6F" w:rsidP="00C34B6F">
      <w:pPr>
        <w:rPr>
          <w:i/>
        </w:rPr>
      </w:pPr>
      <w:r>
        <w:t xml:space="preserve">Po přihlášení do Bakalářů, vlevo v nabídce kliknete na </w:t>
      </w:r>
      <w:r w:rsidRPr="00A9685E">
        <w:rPr>
          <w:i/>
        </w:rPr>
        <w:t>„Nástroje“</w:t>
      </w:r>
      <w:r>
        <w:rPr>
          <w:i/>
        </w:rPr>
        <w:t>, po rozbalení nabídky vyberte „</w:t>
      </w:r>
      <w:r>
        <w:rPr>
          <w:b/>
          <w:i/>
        </w:rPr>
        <w:t>Z</w:t>
      </w:r>
      <w:r w:rsidRPr="002944A3">
        <w:rPr>
          <w:b/>
          <w:i/>
        </w:rPr>
        <w:t>měnu hesla</w:t>
      </w:r>
      <w:r>
        <w:rPr>
          <w:b/>
          <w:i/>
        </w:rPr>
        <w:t>“</w:t>
      </w:r>
      <w:r>
        <w:rPr>
          <w:i/>
        </w:rPr>
        <w:t xml:space="preserve">. </w:t>
      </w:r>
    </w:p>
    <w:p w:rsidR="00C34B6F" w:rsidRDefault="00C34B6F" w:rsidP="00C34B6F">
      <w:pPr>
        <w:tabs>
          <w:tab w:val="left" w:pos="1884"/>
        </w:tabs>
        <w:rPr>
          <w:i/>
        </w:rPr>
      </w:pPr>
      <w:r>
        <w:rPr>
          <w:i/>
        </w:rPr>
        <w:tab/>
      </w:r>
    </w:p>
    <w:p w:rsidR="00C34B6F" w:rsidRDefault="00C34B6F" w:rsidP="00C34B6F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55A23C" wp14:editId="003DC832">
                <wp:simplePos x="0" y="0"/>
                <wp:positionH relativeFrom="column">
                  <wp:posOffset>3184525</wp:posOffset>
                </wp:positionH>
                <wp:positionV relativeFrom="paragraph">
                  <wp:posOffset>659765</wp:posOffset>
                </wp:positionV>
                <wp:extent cx="853440" cy="297180"/>
                <wp:effectExtent l="19050" t="19050" r="22860" b="45720"/>
                <wp:wrapNone/>
                <wp:docPr id="144" name="Šipka dolev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971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3AA4F" id="Šipka doleva 144" o:spid="_x0000_s1026" type="#_x0000_t66" style="position:absolute;margin-left:250.75pt;margin-top:51.95pt;width:67.2pt;height:2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" adj="3761" fillcolor="red" strokecolor="#1f4d78 [1604]" strokeweight="1pt"/>
            </w:pict>
          </mc:Fallback>
        </mc:AlternateContent>
      </w:r>
      <w:r w:rsidRPr="00D915BC">
        <w:rPr>
          <w:noProof/>
          <w:lang w:eastAsia="cs-CZ"/>
        </w:rPr>
        <w:drawing>
          <wp:inline distT="0" distB="0" distL="0" distR="0" wp14:anchorId="5D35C4F5" wp14:editId="72D1DDF1">
            <wp:extent cx="1074420" cy="122131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20189" cy="12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6F" w:rsidRDefault="00C34B6F" w:rsidP="00C34B6F">
      <w:r>
        <w:t xml:space="preserve">Zadáte původní heslo a následně </w:t>
      </w:r>
      <w:proofErr w:type="spellStart"/>
      <w:r>
        <w:t>2x</w:t>
      </w:r>
      <w:proofErr w:type="spellEnd"/>
      <w:r>
        <w:t xml:space="preserve"> nové. Následně stačí kliknout na „Změnit heslo“</w:t>
      </w:r>
    </w:p>
    <w:p w:rsidR="00C34B6F" w:rsidRDefault="00C34B6F" w:rsidP="00C34B6F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3C6733" wp14:editId="40500B16">
                <wp:simplePos x="0" y="0"/>
                <wp:positionH relativeFrom="column">
                  <wp:posOffset>3397885</wp:posOffset>
                </wp:positionH>
                <wp:positionV relativeFrom="paragraph">
                  <wp:posOffset>1632585</wp:posOffset>
                </wp:positionV>
                <wp:extent cx="822960" cy="304800"/>
                <wp:effectExtent l="19050" t="19050" r="15240" b="38100"/>
                <wp:wrapNone/>
                <wp:docPr id="14" name="Šipka dole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048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C42D" id="Šipka doleva 14" o:spid="_x0000_s1026" type="#_x0000_t66" style="position:absolute;margin-left:267.55pt;margin-top:128.55pt;width:64.8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" adj="4000" fillcolor="red" strokecolor="#1f4d78 [1604]" strokeweight="1pt"/>
            </w:pict>
          </mc:Fallback>
        </mc:AlternateContent>
      </w:r>
      <w:r w:rsidRPr="002944A3">
        <w:rPr>
          <w:noProof/>
          <w:lang w:eastAsia="cs-CZ"/>
        </w:rPr>
        <w:drawing>
          <wp:inline distT="0" distB="0" distL="0" distR="0" wp14:anchorId="59C612B3" wp14:editId="1EC8305A">
            <wp:extent cx="1181100" cy="2133081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96384" cy="21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6F" w:rsidRPr="00CC4EA1" w:rsidRDefault="00C34B6F" w:rsidP="00CC4EA1">
      <w:pPr>
        <w:pStyle w:val="Odstavecseseznamem"/>
        <w:numPr>
          <w:ilvl w:val="0"/>
          <w:numId w:val="37"/>
        </w:numPr>
        <w:rPr>
          <w:b/>
        </w:rPr>
      </w:pPr>
      <w:r w:rsidRPr="00CC4EA1">
        <w:rPr>
          <w:b/>
        </w:rPr>
        <w:t>Propojení účtů více dětí</w:t>
      </w:r>
    </w:p>
    <w:p w:rsidR="00C34B6F" w:rsidRPr="00A43DD1" w:rsidRDefault="00C34B6F" w:rsidP="00C34B6F">
      <w:r>
        <w:t>Jednoduše se dá vyřešit, abyste se nemuseli několikanásobně přihlašovat, pokud školu navštěvuje více vašich dětí.</w:t>
      </w:r>
    </w:p>
    <w:p w:rsidR="00C34B6F" w:rsidRDefault="00C34B6F" w:rsidP="00C34B6F">
      <w:pPr>
        <w:rPr>
          <w:b/>
          <w:i/>
        </w:rPr>
      </w:pPr>
      <w:r>
        <w:t xml:space="preserve">Po přihlášení do Bakalářů (je jedno, </w:t>
      </w:r>
      <w:proofErr w:type="gramStart"/>
      <w:r>
        <w:t>účtem</w:t>
      </w:r>
      <w:proofErr w:type="gramEnd"/>
      <w:r>
        <w:t xml:space="preserve"> kterého dítěte) v nabídce vlevo kliknete na </w:t>
      </w:r>
      <w:r w:rsidRPr="00A43DD1">
        <w:rPr>
          <w:b/>
          <w:i/>
        </w:rPr>
        <w:t>„Nástroje“</w:t>
      </w:r>
      <w:r>
        <w:rPr>
          <w:i/>
        </w:rPr>
        <w:t xml:space="preserve">. </w:t>
      </w:r>
      <w:r w:rsidRPr="00A43DD1">
        <w:t>Po rozbalení nabídky vyberete</w:t>
      </w:r>
      <w:r>
        <w:rPr>
          <w:i/>
        </w:rPr>
        <w:t xml:space="preserve"> „</w:t>
      </w:r>
      <w:r>
        <w:rPr>
          <w:b/>
          <w:i/>
        </w:rPr>
        <w:t>Propojení účtů“</w:t>
      </w:r>
    </w:p>
    <w:p w:rsidR="00C34B6F" w:rsidRDefault="00C34B6F" w:rsidP="00C34B6F">
      <w:pPr>
        <w:rPr>
          <w:b/>
          <w:i/>
        </w:rPr>
      </w:pPr>
    </w:p>
    <w:p w:rsidR="00C34B6F" w:rsidRDefault="00C34B6F" w:rsidP="00C34B6F">
      <w:pPr>
        <w:jc w:val="center"/>
        <w:rPr>
          <w:b/>
          <w:i/>
        </w:rPr>
      </w:pPr>
      <w:r w:rsidRPr="000D13CE">
        <w:rPr>
          <w:b/>
          <w:i/>
          <w:noProof/>
          <w:lang w:eastAsia="cs-CZ"/>
        </w:rPr>
        <w:drawing>
          <wp:inline distT="0" distB="0" distL="0" distR="0" wp14:anchorId="00F39F93" wp14:editId="1D3D8AB1">
            <wp:extent cx="1869973" cy="136398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9989" cy="13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3CE">
        <w:rPr>
          <w:b/>
          <w:i/>
        </w:rPr>
        <w:t xml:space="preserve"> </w:t>
      </w:r>
    </w:p>
    <w:p w:rsidR="00C34B6F" w:rsidRDefault="00C34B6F" w:rsidP="00C34B6F">
      <w:pPr>
        <w:jc w:val="center"/>
        <w:rPr>
          <w:b/>
          <w:i/>
        </w:rPr>
      </w:pPr>
    </w:p>
    <w:p w:rsidR="00C34B6F" w:rsidRDefault="00C34B6F" w:rsidP="00C34B6F">
      <w:r>
        <w:t>Budete přesměrování na přihlašovací tabulku, kde zadáte přihlašovací údaje vašeho dalšího dítěte (máte od třídního učitele, případně si necháte poslat přes odkaz zapomenuté heslo).</w:t>
      </w:r>
    </w:p>
    <w:p w:rsidR="00C34B6F" w:rsidRDefault="00C34B6F" w:rsidP="00C34B6F">
      <w:pPr>
        <w:jc w:val="center"/>
      </w:pPr>
      <w:r w:rsidRPr="000D13CE">
        <w:rPr>
          <w:noProof/>
          <w:lang w:eastAsia="cs-CZ"/>
        </w:rPr>
        <w:drawing>
          <wp:inline distT="0" distB="0" distL="0" distR="0" wp14:anchorId="5CFE7C4C" wp14:editId="29F34657">
            <wp:extent cx="1858993" cy="1740237"/>
            <wp:effectExtent l="0" t="0" r="8255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5030" cy="18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6F" w:rsidRDefault="00C34B6F" w:rsidP="00C34B6F">
      <w:pPr>
        <w:jc w:val="both"/>
        <w:rPr>
          <w:b/>
          <w:i/>
        </w:rPr>
      </w:pPr>
      <w:r>
        <w:t xml:space="preserve">Tím se vám oba účty (pokud budete tenhle postup opakovat, tak libovolný počet) propojí. A mezi dětmi tak budete pomocí jednoho přihlášení jednoduše přepínat. </w:t>
      </w:r>
      <w:r w:rsidRPr="00023FC7">
        <w:t>Vpravo nahoře kliknete na jméno a objeví se vám tam možnost přepnutí</w:t>
      </w:r>
      <w:r>
        <w:t xml:space="preserve">. </w:t>
      </w:r>
    </w:p>
    <w:p w:rsidR="00C34B6F" w:rsidRDefault="00C34B6F" w:rsidP="00C34B6F">
      <w:pPr>
        <w:jc w:val="center"/>
        <w:rPr>
          <w:b/>
          <w:i/>
        </w:rPr>
      </w:pPr>
      <w:r>
        <w:rPr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DE47C7" wp14:editId="0E7484C6">
                <wp:simplePos x="0" y="0"/>
                <wp:positionH relativeFrom="column">
                  <wp:posOffset>3806825</wp:posOffset>
                </wp:positionH>
                <wp:positionV relativeFrom="paragraph">
                  <wp:posOffset>623570</wp:posOffset>
                </wp:positionV>
                <wp:extent cx="701040" cy="350520"/>
                <wp:effectExtent l="19050" t="19050" r="22860" b="30480"/>
                <wp:wrapNone/>
                <wp:docPr id="18" name="Šipka dole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505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DD9EA" id="Šipka doleva 18" o:spid="_x0000_s1026" type="#_x0000_t66" style="position:absolute;margin-left:299.75pt;margin-top:49.1pt;width:55.2pt;height:2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" fillcolor="red" strokecolor="#1f4d78 [1604]" strokeweight="1pt"/>
            </w:pict>
          </mc:Fallback>
        </mc:AlternateContent>
      </w:r>
      <w:r w:rsidRPr="001B0F86">
        <w:rPr>
          <w:noProof/>
          <w:lang w:eastAsia="cs-CZ"/>
        </w:rPr>
        <w:t xml:space="preserve"> </w:t>
      </w:r>
      <w:r w:rsidRPr="001B0F86">
        <w:rPr>
          <w:b/>
          <w:i/>
          <w:noProof/>
          <w:lang w:eastAsia="cs-CZ"/>
        </w:rPr>
        <w:drawing>
          <wp:inline distT="0" distB="0" distL="0" distR="0" wp14:anchorId="27164D90" wp14:editId="1DAA588B">
            <wp:extent cx="1605915" cy="1638578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5164" cy="16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F86">
        <w:rPr>
          <w:b/>
          <w:i/>
        </w:rPr>
        <w:t xml:space="preserve"> </w:t>
      </w:r>
    </w:p>
    <w:p w:rsidR="00522950" w:rsidRPr="00522950" w:rsidRDefault="00522950" w:rsidP="00522950"/>
    <w:p w:rsidR="00C34B6F" w:rsidRDefault="00C34B6F" w:rsidP="00C34B6F"/>
    <w:p w:rsidR="00136351" w:rsidRDefault="00136351" w:rsidP="00136351">
      <w:pPr>
        <w:ind w:left="720"/>
        <w:jc w:val="both"/>
      </w:pPr>
    </w:p>
    <w:p w:rsidR="00136351" w:rsidRDefault="00136351">
      <w:r>
        <w:br w:type="page"/>
      </w:r>
    </w:p>
    <w:p w:rsidR="00C52E2E" w:rsidRDefault="00C34B6F" w:rsidP="00732E36">
      <w:pPr>
        <w:pStyle w:val="Nadpis1"/>
        <w:jc w:val="center"/>
      </w:pPr>
      <w:bookmarkStart w:id="12" w:name="_Toc92993167"/>
      <w:r>
        <w:lastRenderedPageBreak/>
        <w:t>Mobilní</w:t>
      </w:r>
      <w:r w:rsidR="00732E36">
        <w:t xml:space="preserve"> aplikace Bakaláři</w:t>
      </w:r>
      <w:bookmarkEnd w:id="12"/>
    </w:p>
    <w:p w:rsidR="00CC4EA1" w:rsidRDefault="00CC4EA1" w:rsidP="00CC4EA1">
      <w:pPr>
        <w:jc w:val="both"/>
      </w:pPr>
      <w:r>
        <w:t>Lze stáhnou v Google Play i v 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Zadejte název </w:t>
      </w:r>
      <w:r w:rsidRPr="00CC4EA1">
        <w:rPr>
          <w:i/>
        </w:rPr>
        <w:t>Bakaláři OnLine</w:t>
      </w:r>
      <w:r>
        <w:t xml:space="preserve"> (</w:t>
      </w:r>
      <w:r w:rsidR="006F373F">
        <w:t xml:space="preserve">pište </w:t>
      </w:r>
      <w:r>
        <w:t>s diakritikou a vyberte aplikaci s modrou ikonkou).</w:t>
      </w:r>
    </w:p>
    <w:p w:rsidR="00301D14" w:rsidRDefault="00301D14" w:rsidP="00CC4EA1">
      <w:pPr>
        <w:jc w:val="both"/>
      </w:pPr>
      <w:r>
        <w:t>Nápověda je stručnější než u webové aplikace, kde jsou některé funkce vysvětleny podrobněji. Takže pokud vám není vše úplně jasné, zkus</w:t>
      </w:r>
      <w:r w:rsidR="006F373F">
        <w:t xml:space="preserve">te si přečíst např. téma </w:t>
      </w:r>
      <w:proofErr w:type="spellStart"/>
      <w:r w:rsidR="006F373F">
        <w:t>Komens</w:t>
      </w:r>
      <w:r>
        <w:t>u</w:t>
      </w:r>
      <w:proofErr w:type="spellEnd"/>
      <w:r>
        <w:t xml:space="preserve"> i tam.</w:t>
      </w:r>
    </w:p>
    <w:p w:rsidR="00CC4EA1" w:rsidRDefault="00CC4EA1" w:rsidP="00CC4EA1">
      <w:pPr>
        <w:jc w:val="both"/>
      </w:pPr>
      <w:r>
        <w:t xml:space="preserve">Případně využijte </w:t>
      </w:r>
      <w:proofErr w:type="spellStart"/>
      <w:r>
        <w:t>QR</w:t>
      </w:r>
      <w:proofErr w:type="spellEnd"/>
      <w:r>
        <w:t xml:space="preserve"> kódů:</w:t>
      </w:r>
    </w:p>
    <w:p w:rsidR="00CC4EA1" w:rsidRPr="00494D50" w:rsidRDefault="00CC4EA1" w:rsidP="00CC4EA1">
      <w:pPr>
        <w:spacing w:after="0" w:line="240" w:lineRule="auto"/>
        <w:ind w:firstLine="708"/>
        <w:rPr>
          <w:rFonts w:ascii="Comic Sans MS" w:hAnsi="Comic Sans MS"/>
          <w:b/>
          <w:color w:val="0070C0"/>
          <w:sz w:val="28"/>
          <w:szCs w:val="28"/>
        </w:rPr>
      </w:pPr>
      <w:r w:rsidRPr="00494D50">
        <w:rPr>
          <w:rFonts w:ascii="Comic Sans MS" w:hAnsi="Comic Sans MS"/>
          <w:b/>
          <w:color w:val="538135" w:themeColor="accent6" w:themeShade="BF"/>
          <w:sz w:val="28"/>
          <w:szCs w:val="28"/>
        </w:rPr>
        <w:t>GOOGLE PLAY</w:t>
      </w:r>
      <w:r>
        <w:rPr>
          <w:rFonts w:ascii="Comic Sans MS" w:hAnsi="Comic Sans MS"/>
          <w:b/>
          <w:color w:val="538135" w:themeColor="accent6" w:themeShade="BF"/>
          <w:sz w:val="28"/>
          <w:szCs w:val="28"/>
        </w:rPr>
        <w:tab/>
      </w:r>
      <w:r>
        <w:rPr>
          <w:rFonts w:ascii="Comic Sans MS" w:hAnsi="Comic Sans MS"/>
          <w:b/>
          <w:color w:val="538135" w:themeColor="accent6" w:themeShade="BF"/>
          <w:sz w:val="28"/>
          <w:szCs w:val="28"/>
        </w:rPr>
        <w:tab/>
      </w:r>
      <w:r>
        <w:rPr>
          <w:rFonts w:ascii="Comic Sans MS" w:hAnsi="Comic Sans MS"/>
          <w:b/>
          <w:color w:val="538135" w:themeColor="accent6" w:themeShade="BF"/>
          <w:sz w:val="28"/>
          <w:szCs w:val="28"/>
        </w:rPr>
        <w:tab/>
      </w:r>
      <w:r>
        <w:rPr>
          <w:rFonts w:ascii="Comic Sans MS" w:hAnsi="Comic Sans MS"/>
          <w:b/>
          <w:color w:val="538135" w:themeColor="accent6" w:themeShade="BF"/>
          <w:sz w:val="28"/>
          <w:szCs w:val="28"/>
        </w:rPr>
        <w:tab/>
      </w:r>
      <w:r>
        <w:rPr>
          <w:rFonts w:ascii="Comic Sans MS" w:hAnsi="Comic Sans MS"/>
          <w:b/>
          <w:color w:val="538135" w:themeColor="accent6" w:themeShade="BF"/>
          <w:sz w:val="28"/>
          <w:szCs w:val="28"/>
        </w:rPr>
        <w:tab/>
      </w:r>
      <w:proofErr w:type="spellStart"/>
      <w:r w:rsidRPr="00494D50">
        <w:rPr>
          <w:rFonts w:ascii="Comic Sans MS" w:hAnsi="Comic Sans MS"/>
          <w:b/>
          <w:color w:val="0070C0"/>
          <w:sz w:val="28"/>
          <w:szCs w:val="28"/>
        </w:rPr>
        <w:t>APP</w:t>
      </w:r>
      <w:proofErr w:type="spellEnd"/>
      <w:r w:rsidRPr="00494D50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proofErr w:type="spellStart"/>
      <w:r w:rsidRPr="00494D50">
        <w:rPr>
          <w:rFonts w:ascii="Comic Sans MS" w:hAnsi="Comic Sans MS"/>
          <w:b/>
          <w:color w:val="0070C0"/>
          <w:sz w:val="28"/>
          <w:szCs w:val="28"/>
        </w:rPr>
        <w:t>STORE</w:t>
      </w:r>
      <w:proofErr w:type="spellEnd"/>
    </w:p>
    <w:p w:rsidR="00CC4EA1" w:rsidRDefault="00CC4EA1" w:rsidP="00CC4EA1">
      <w:pPr>
        <w:ind w:firstLine="708"/>
        <w:jc w:val="both"/>
        <w:rPr>
          <w:b/>
        </w:rPr>
      </w:pPr>
      <w:r w:rsidRPr="00494D50">
        <w:rPr>
          <w:rFonts w:ascii="Comic Sans MS" w:hAnsi="Comic Sans MS"/>
          <w:b/>
          <w:noProof/>
          <w:sz w:val="28"/>
          <w:szCs w:val="28"/>
          <w:lang w:eastAsia="cs-CZ"/>
        </w:rPr>
        <w:drawing>
          <wp:inline distT="0" distB="0" distL="0" distR="0" wp14:anchorId="2B138E0F" wp14:editId="283DACD1">
            <wp:extent cx="1432560" cy="1424624"/>
            <wp:effectExtent l="0" t="0" r="0" b="4445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5430" cy="14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214A">
        <w:rPr>
          <w:rFonts w:ascii="Comic Sans MS" w:hAnsi="Comic Sans MS"/>
          <w:b/>
          <w:noProof/>
          <w:sz w:val="72"/>
          <w:szCs w:val="72"/>
          <w:lang w:eastAsia="cs-CZ"/>
        </w:rPr>
        <w:drawing>
          <wp:inline distT="0" distB="0" distL="0" distR="0" wp14:anchorId="611B9FD2" wp14:editId="7BCF2995">
            <wp:extent cx="1410474" cy="14249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0134" cy="14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A1" w:rsidRDefault="00CC4EA1" w:rsidP="00CC4EA1">
      <w:pPr>
        <w:pStyle w:val="Nadpis2"/>
      </w:pPr>
      <w:bookmarkStart w:id="13" w:name="_Toc92993168"/>
      <w:r>
        <w:t>Přihlášení do aplikace</w:t>
      </w:r>
      <w:bookmarkEnd w:id="13"/>
    </w:p>
    <w:p w:rsidR="00CC4EA1" w:rsidRPr="00CC4EA1" w:rsidRDefault="00CC4EA1" w:rsidP="00CC4EA1"/>
    <w:p w:rsidR="00CC4EA1" w:rsidRDefault="00CC4EA1" w:rsidP="00CC4EA1">
      <w:pPr>
        <w:rPr>
          <w:noProof/>
          <w:lang w:eastAsia="cs-CZ"/>
        </w:rPr>
      </w:pPr>
      <w:r>
        <w:rPr>
          <w:noProof/>
          <w:lang w:eastAsia="cs-CZ"/>
        </w:rPr>
        <w:t xml:space="preserve">Po stažení a instalaci se nám objeví přihlašovací stránka. </w:t>
      </w:r>
    </w:p>
    <w:p w:rsidR="00CC4EA1" w:rsidRDefault="00CC4EA1" w:rsidP="00CC4EA1">
      <w:pPr>
        <w:jc w:val="center"/>
      </w:pPr>
      <w:r w:rsidRPr="00CC4EA1">
        <w:rPr>
          <w:noProof/>
          <w:lang w:eastAsia="cs-CZ"/>
        </w:rPr>
        <w:drawing>
          <wp:inline distT="0" distB="0" distL="0" distR="0" wp14:anchorId="557B215A" wp14:editId="6FBB6D02">
            <wp:extent cx="922020" cy="1281278"/>
            <wp:effectExtent l="0" t="0" r="0" b="0"/>
            <wp:docPr id="147" name="Obrázek 147" descr="C:\Users\vylipe\Desktop\bakali\Screenshot_2022-01-09-18-47-02-146_cz.bakalari.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ylipe\Desktop\bakali\Screenshot_2022-01-09-18-47-02-146_cz.bakalari.mob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b="30756"/>
                    <a:stretch/>
                  </pic:blipFill>
                  <pic:spPr bwMode="auto">
                    <a:xfrm>
                      <a:off x="0" y="0"/>
                      <a:ext cx="940800" cy="13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A1" w:rsidRDefault="00CC4EA1" w:rsidP="00CC4EA1">
      <w:pPr>
        <w:rPr>
          <w:noProof/>
          <w:lang w:eastAsia="cs-CZ"/>
        </w:rPr>
      </w:pPr>
      <w:r>
        <w:t>Klikneme na tlačítko najít školu, nahoře na obrazovce se nám objeví vyhledávací pole. Zadáme Javorník, vybereme a potvrdíme.</w:t>
      </w:r>
    </w:p>
    <w:p w:rsidR="00CC4EA1" w:rsidRDefault="00CC4EA1" w:rsidP="00CC4EA1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51D479" wp14:editId="5250EB6A">
                <wp:simplePos x="0" y="0"/>
                <wp:positionH relativeFrom="column">
                  <wp:posOffset>2917825</wp:posOffset>
                </wp:positionH>
                <wp:positionV relativeFrom="paragraph">
                  <wp:posOffset>584200</wp:posOffset>
                </wp:positionV>
                <wp:extent cx="403860" cy="236220"/>
                <wp:effectExtent l="19050" t="19050" r="15240" b="30480"/>
                <wp:wrapNone/>
                <wp:docPr id="155" name="Šipka dolev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362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6C280" id="Šipka doleva 155" o:spid="_x0000_s1026" type="#_x0000_t66" style="position:absolute;margin-left:229.75pt;margin-top:46pt;width:31.8pt;height:1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" adj="6317" fillcolor="red" strokecolor="black [3213]" strokeweight="1pt"/>
            </w:pict>
          </mc:Fallback>
        </mc:AlternateContent>
      </w:r>
      <w:r w:rsidRPr="00CC4EA1">
        <w:rPr>
          <w:noProof/>
          <w:lang w:eastAsia="cs-CZ"/>
        </w:rPr>
        <w:drawing>
          <wp:inline distT="0" distB="0" distL="0" distR="0" wp14:anchorId="056429F6" wp14:editId="6EAA7DC8">
            <wp:extent cx="1599350" cy="922020"/>
            <wp:effectExtent l="0" t="0" r="1270" b="0"/>
            <wp:docPr id="148" name="Obrázek 148" descr="C:\Users\vylipe\Desktop\bakali\Screenshot_2022-01-09-18-47-12-525_cz.bakalari.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ylipe\Desktop\bakali\Screenshot_2022-01-09-18-47-12-525_cz.bakalari.mob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 b="69006"/>
                    <a:stretch/>
                  </pic:blipFill>
                  <pic:spPr bwMode="auto">
                    <a:xfrm>
                      <a:off x="0" y="0"/>
                      <a:ext cx="1604470" cy="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A1" w:rsidRDefault="00CC4EA1" w:rsidP="00CC4EA1">
      <w:r>
        <w:t>Po kliknutí na Javorník a potvrzení adresy nás systém vrátí na úvodní obrazovku. Zde zadáme přihlašovací údaje. Dáme uložit a přihlásit se.</w:t>
      </w:r>
    </w:p>
    <w:p w:rsidR="00CC4EA1" w:rsidRDefault="00CC4EA1" w:rsidP="00CC4EA1">
      <w:pPr>
        <w:rPr>
          <w:noProof/>
          <w:lang w:eastAsia="cs-CZ"/>
        </w:rPr>
      </w:pPr>
    </w:p>
    <w:p w:rsidR="00CC4EA1" w:rsidRDefault="00CC4EA1" w:rsidP="00CC4EA1">
      <w:pPr>
        <w:jc w:val="center"/>
      </w:pPr>
      <w:r w:rsidRPr="00CC4EA1">
        <w:rPr>
          <w:noProof/>
          <w:lang w:eastAsia="cs-CZ"/>
        </w:rPr>
        <w:lastRenderedPageBreak/>
        <w:drawing>
          <wp:inline distT="0" distB="0" distL="0" distR="0" wp14:anchorId="1DA8636F" wp14:editId="5FFB63E0">
            <wp:extent cx="960120" cy="1331504"/>
            <wp:effectExtent l="0" t="0" r="0" b="2540"/>
            <wp:docPr id="156" name="Obrázek 156" descr="C:\Users\vylipe\Desktop\bakali\Screenshot_2022-01-09-18-47-41-187_cz.bakalari.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ylipe\Desktop\bakali\Screenshot_2022-01-09-18-47-41-187_cz.bakalari.mob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5" b="32550"/>
                    <a:stretch/>
                  </pic:blipFill>
                  <pic:spPr bwMode="auto">
                    <a:xfrm>
                      <a:off x="0" y="0"/>
                      <a:ext cx="996044" cy="13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B5" w:rsidRDefault="00560EB5" w:rsidP="00CC4EA1">
      <w:pPr>
        <w:jc w:val="center"/>
      </w:pPr>
      <w:r>
        <w:t>¨</w:t>
      </w:r>
    </w:p>
    <w:p w:rsidR="00560EB5" w:rsidRDefault="00560EB5" w:rsidP="00560EB5">
      <w:pPr>
        <w:pStyle w:val="Nadpis2"/>
      </w:pPr>
      <w:bookmarkStart w:id="14" w:name="_Toc92993169"/>
      <w:r>
        <w:t>Přidání druhého účtu</w:t>
      </w:r>
      <w:bookmarkEnd w:id="14"/>
    </w:p>
    <w:p w:rsidR="00560EB5" w:rsidRDefault="00560EB5" w:rsidP="00560EB5">
      <w:r>
        <w:t>Na úvodní obrazovce klikneme vlevo nahoře na symbol složený ze tří čar.</w:t>
      </w:r>
    </w:p>
    <w:p w:rsidR="00560EB5" w:rsidRDefault="00560EB5" w:rsidP="00560EB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337E50" wp14:editId="34819928">
                <wp:simplePos x="0" y="0"/>
                <wp:positionH relativeFrom="column">
                  <wp:posOffset>1035685</wp:posOffset>
                </wp:positionH>
                <wp:positionV relativeFrom="paragraph">
                  <wp:posOffset>78740</wp:posOffset>
                </wp:positionV>
                <wp:extent cx="441960" cy="281940"/>
                <wp:effectExtent l="0" t="19050" r="34290" b="41910"/>
                <wp:wrapNone/>
                <wp:docPr id="7" name="Šipka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81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15E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7" o:spid="_x0000_s1026" type="#_x0000_t13" style="position:absolute;margin-left:81.55pt;margin-top:6.2pt;width:34.8pt;height:2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" adj="14710" fillcolor="red" strokecolor="black [3213]" strokeweight="1pt"/>
            </w:pict>
          </mc:Fallback>
        </mc:AlternateContent>
      </w:r>
      <w:r w:rsidRPr="00560EB5">
        <w:rPr>
          <w:noProof/>
        </w:rPr>
        <w:drawing>
          <wp:inline distT="0" distB="0" distL="0" distR="0" wp14:anchorId="6ADD620E" wp14:editId="4A079AB6">
            <wp:extent cx="2953162" cy="91452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B5" w:rsidRDefault="00560EB5" w:rsidP="00560EB5">
      <w:r>
        <w:t>Rozbalí se boční nabídka. Klikneme na šipku vpravo od jména.</w:t>
      </w:r>
    </w:p>
    <w:p w:rsidR="00560EB5" w:rsidRDefault="00560EB5" w:rsidP="00560EB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71A0D" wp14:editId="113F27B6">
                <wp:simplePos x="0" y="0"/>
                <wp:positionH relativeFrom="column">
                  <wp:posOffset>3626485</wp:posOffset>
                </wp:positionH>
                <wp:positionV relativeFrom="paragraph">
                  <wp:posOffset>23495</wp:posOffset>
                </wp:positionV>
                <wp:extent cx="472440" cy="304800"/>
                <wp:effectExtent l="19050" t="19050" r="22860" b="38100"/>
                <wp:wrapNone/>
                <wp:docPr id="22" name="Šipka dole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048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8CC0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22" o:spid="_x0000_s1026" type="#_x0000_t66" style="position:absolute;margin-left:285.55pt;margin-top:1.85pt;width:37.2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" adj="6968" fillcolor="red" strokecolor="black [3213]" strokeweight="1pt"/>
            </w:pict>
          </mc:Fallback>
        </mc:AlternateContent>
      </w:r>
      <w:r w:rsidRPr="00560EB5">
        <w:rPr>
          <w:noProof/>
        </w:rPr>
        <w:drawing>
          <wp:inline distT="0" distB="0" distL="0" distR="0" wp14:anchorId="3EE3336E" wp14:editId="2D38D349">
            <wp:extent cx="1798320" cy="1952778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9259" cy="196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B5" w:rsidRDefault="00560EB5" w:rsidP="00560EB5">
      <w:r>
        <w:t xml:space="preserve">Rozbalí se nabídka </w:t>
      </w:r>
      <w:r>
        <w:rPr>
          <w:i/>
        </w:rPr>
        <w:t xml:space="preserve">Účty </w:t>
      </w:r>
      <w:r>
        <w:t xml:space="preserve">– zvolíme </w:t>
      </w:r>
      <w:r>
        <w:rPr>
          <w:i/>
        </w:rPr>
        <w:t>Přidat nový účet</w:t>
      </w:r>
      <w:r>
        <w:t xml:space="preserve"> – dále postupuje</w:t>
      </w:r>
      <w:r w:rsidR="00713727">
        <w:t>me</w:t>
      </w:r>
      <w:r>
        <w:t xml:space="preserve"> stejně</w:t>
      </w:r>
      <w:r w:rsidR="00713727">
        <w:t>,</w:t>
      </w:r>
      <w:r>
        <w:t xml:space="preserve"> jako když jsme přidávali první účet.</w:t>
      </w:r>
    </w:p>
    <w:p w:rsidR="00560EB5" w:rsidRDefault="00184915" w:rsidP="00560EB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941204" wp14:editId="0483CDA4">
                <wp:simplePos x="0" y="0"/>
                <wp:positionH relativeFrom="column">
                  <wp:posOffset>3314065</wp:posOffset>
                </wp:positionH>
                <wp:positionV relativeFrom="paragraph">
                  <wp:posOffset>186055</wp:posOffset>
                </wp:positionV>
                <wp:extent cx="457200" cy="259080"/>
                <wp:effectExtent l="19050" t="19050" r="19050" b="45720"/>
                <wp:wrapNone/>
                <wp:docPr id="43" name="Šipka dolev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9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80F81" id="Šipka doleva 43" o:spid="_x0000_s1026" type="#_x0000_t66" style="position:absolute;margin-left:260.95pt;margin-top:14.65pt;width:36pt;height:20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" adj="6120" fillcolor="red" strokecolor="black [3213]" strokeweight="1pt"/>
            </w:pict>
          </mc:Fallback>
        </mc:AlternateContent>
      </w:r>
      <w:r w:rsidR="0071372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0E6691" wp14:editId="5B81BAB7">
                <wp:simplePos x="0" y="0"/>
                <wp:positionH relativeFrom="column">
                  <wp:posOffset>3367405</wp:posOffset>
                </wp:positionH>
                <wp:positionV relativeFrom="paragraph">
                  <wp:posOffset>1336675</wp:posOffset>
                </wp:positionV>
                <wp:extent cx="457200" cy="259080"/>
                <wp:effectExtent l="19050" t="19050" r="19050" b="45720"/>
                <wp:wrapNone/>
                <wp:docPr id="30" name="Šipka dole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9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5D65" id="Šipka doleva 30" o:spid="_x0000_s1026" type="#_x0000_t66" style="position:absolute;margin-left:265.15pt;margin-top:105.25pt;width:36pt;height:20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" adj="6120" fillcolor="red" strokecolor="black [3213]" strokeweight="1pt"/>
            </w:pict>
          </mc:Fallback>
        </mc:AlternateContent>
      </w:r>
      <w:r w:rsidR="00560EB5" w:rsidRPr="00560EB5">
        <w:rPr>
          <w:noProof/>
        </w:rPr>
        <w:drawing>
          <wp:inline distT="0" distB="0" distL="0" distR="0" wp14:anchorId="1AE4EA01" wp14:editId="5AF1F4F0">
            <wp:extent cx="945634" cy="1699260"/>
            <wp:effectExtent l="0" t="0" r="698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61405" cy="1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B5" w:rsidRPr="00560EB5" w:rsidRDefault="00560EB5" w:rsidP="00560EB5">
      <w:r>
        <w:t xml:space="preserve">Pokud chceme účet smazat, klikneme na tužku vedle jména účtu a následně dáme </w:t>
      </w:r>
      <w:r>
        <w:rPr>
          <w:i/>
        </w:rPr>
        <w:t>Vymazat účet.</w:t>
      </w:r>
    </w:p>
    <w:p w:rsidR="00CC4EA1" w:rsidRDefault="00D558FA" w:rsidP="00D558FA">
      <w:pPr>
        <w:pStyle w:val="Nadpis2"/>
      </w:pPr>
      <w:bookmarkStart w:id="15" w:name="_Toc92993170"/>
      <w:r>
        <w:lastRenderedPageBreak/>
        <w:t>Úvodní obrazovka</w:t>
      </w:r>
      <w:bookmarkEnd w:id="15"/>
      <w:r>
        <w:t xml:space="preserve"> </w:t>
      </w:r>
    </w:p>
    <w:p w:rsidR="00D558FA" w:rsidRDefault="00D558FA" w:rsidP="00301D14">
      <w:pPr>
        <w:jc w:val="both"/>
        <w:rPr>
          <w:noProof/>
          <w:lang w:eastAsia="cs-CZ"/>
        </w:rPr>
      </w:pPr>
      <w:r>
        <w:t>Najdeme zde 9 ikon. Jejich funkce je totožná s webovou aplikací. Liší se pouze v několika detailech – viz níže.</w:t>
      </w:r>
    </w:p>
    <w:p w:rsidR="00D558FA" w:rsidRDefault="00D558FA" w:rsidP="00D558FA">
      <w:pPr>
        <w:jc w:val="center"/>
      </w:pPr>
      <w:r w:rsidRPr="00D558FA">
        <w:rPr>
          <w:noProof/>
          <w:lang w:eastAsia="cs-CZ"/>
        </w:rPr>
        <w:drawing>
          <wp:inline distT="0" distB="0" distL="0" distR="0" wp14:anchorId="0F4E8D75" wp14:editId="5395750E">
            <wp:extent cx="1181100" cy="1642105"/>
            <wp:effectExtent l="0" t="0" r="0" b="0"/>
            <wp:docPr id="157" name="Obrázek 157" descr="C:\Users\vylipe\Desktop\bakali\Screenshot_2022-01-09-18-40-43-536_cz.bakalari.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ylipe\Desktop\bakali\Screenshot_2022-01-09-18-40-43-536_cz.bakalari.mob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3" b="26138"/>
                    <a:stretch/>
                  </pic:blipFill>
                  <pic:spPr bwMode="auto">
                    <a:xfrm>
                      <a:off x="0" y="0"/>
                      <a:ext cx="1202111" cy="167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8FA" w:rsidRDefault="00D558FA" w:rsidP="00D558FA">
      <w:pPr>
        <w:pStyle w:val="Nadpis2"/>
      </w:pPr>
      <w:bookmarkStart w:id="16" w:name="_Toc92993171"/>
      <w:proofErr w:type="spellStart"/>
      <w:r>
        <w:t>Komens</w:t>
      </w:r>
      <w:bookmarkEnd w:id="16"/>
      <w:proofErr w:type="spellEnd"/>
    </w:p>
    <w:p w:rsidR="00522950" w:rsidRDefault="00522950" w:rsidP="00522950">
      <w:pPr>
        <w:jc w:val="center"/>
      </w:pPr>
      <w:r w:rsidRPr="00522950">
        <w:rPr>
          <w:noProof/>
          <w:lang w:eastAsia="cs-CZ"/>
        </w:rPr>
        <w:drawing>
          <wp:inline distT="0" distB="0" distL="0" distR="0" wp14:anchorId="27B872BA" wp14:editId="6A161ED6">
            <wp:extent cx="1577340" cy="1515178"/>
            <wp:effectExtent l="0" t="0" r="381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8101" cy="156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50" w:rsidRPr="00522950" w:rsidRDefault="00522950" w:rsidP="00522950">
      <w:pPr>
        <w:pStyle w:val="Odstavecseseznamem"/>
        <w:numPr>
          <w:ilvl w:val="0"/>
          <w:numId w:val="39"/>
        </w:numPr>
        <w:jc w:val="both"/>
        <w:rPr>
          <w:b/>
        </w:rPr>
      </w:pPr>
      <w:r>
        <w:rPr>
          <w:b/>
        </w:rPr>
        <w:t xml:space="preserve">Přijaté – </w:t>
      </w:r>
      <w:r>
        <w:t xml:space="preserve">obsahuje všechny došlé zprávy. Pozor na zprávy označené </w:t>
      </w:r>
      <w:r>
        <w:rPr>
          <w:b/>
          <w:i/>
        </w:rPr>
        <w:t>trojúhelníkem</w:t>
      </w:r>
      <w:r>
        <w:t xml:space="preserve">. Přečtení těchto zpráv je nutno potvrdit (např. informace o zkrácení výuky) – stačí kliknout na tlačítko </w:t>
      </w:r>
      <w:r>
        <w:rPr>
          <w:i/>
        </w:rPr>
        <w:t>Potvrdit…</w:t>
      </w:r>
    </w:p>
    <w:p w:rsidR="00522950" w:rsidRDefault="00522950" w:rsidP="00522950">
      <w:pPr>
        <w:pStyle w:val="Odstavecseseznamem"/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A9ECB4" wp14:editId="2AEAA3FD">
                <wp:simplePos x="0" y="0"/>
                <wp:positionH relativeFrom="column">
                  <wp:posOffset>3885565</wp:posOffset>
                </wp:positionH>
                <wp:positionV relativeFrom="paragraph">
                  <wp:posOffset>805180</wp:posOffset>
                </wp:positionV>
                <wp:extent cx="396240" cy="213360"/>
                <wp:effectExtent l="19050" t="19050" r="22860" b="34290"/>
                <wp:wrapNone/>
                <wp:docPr id="11" name="Šipka dole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33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412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1" o:spid="_x0000_s1026" type="#_x0000_t66" style="position:absolute;margin-left:305.95pt;margin-top:63.4pt;width:31.2pt;height:16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" adj="5815" fillcolor="red" strokecolor="black [3213]" strokeweight="1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1D849" wp14:editId="09F324EA">
                <wp:simplePos x="0" y="0"/>
                <wp:positionH relativeFrom="column">
                  <wp:posOffset>3893185</wp:posOffset>
                </wp:positionH>
                <wp:positionV relativeFrom="paragraph">
                  <wp:posOffset>241300</wp:posOffset>
                </wp:positionV>
                <wp:extent cx="396240" cy="213360"/>
                <wp:effectExtent l="19050" t="19050" r="22860" b="34290"/>
                <wp:wrapNone/>
                <wp:docPr id="10" name="Šipka dole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33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24C5D" id="Šipka doleva 10" o:spid="_x0000_s1026" type="#_x0000_t66" style="position:absolute;margin-left:306.55pt;margin-top:19pt;width:31.2pt;height:1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" adj="5815" fillcolor="red" strokecolor="black [3213]" strokeweight="1pt"/>
            </w:pict>
          </mc:Fallback>
        </mc:AlternateContent>
      </w:r>
      <w:r w:rsidRPr="00522950">
        <w:rPr>
          <w:b/>
          <w:noProof/>
          <w:lang w:eastAsia="cs-CZ"/>
        </w:rPr>
        <w:drawing>
          <wp:inline distT="0" distB="0" distL="0" distR="0" wp14:anchorId="4FDBE7EB" wp14:editId="425D0414">
            <wp:extent cx="1767840" cy="1349141"/>
            <wp:effectExtent l="0" t="0" r="381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89930" cy="13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50" w:rsidRPr="00522950" w:rsidRDefault="00522950" w:rsidP="00522950">
      <w:pPr>
        <w:pStyle w:val="Odstavecseseznamem"/>
        <w:numPr>
          <w:ilvl w:val="0"/>
          <w:numId w:val="39"/>
        </w:numPr>
        <w:jc w:val="both"/>
        <w:rPr>
          <w:b/>
        </w:rPr>
      </w:pPr>
      <w:r>
        <w:rPr>
          <w:b/>
        </w:rPr>
        <w:t xml:space="preserve">Odeslané – </w:t>
      </w:r>
      <w:r>
        <w:t>zde si můžete zkontrolovat vámi odeslané zprávy. Bohužel v mobilní aplikaci momentálně nejde ověřit potvrzení o přečtení zprávy. Pokud budete např. chtít uvolnit dítě v průběhu dne z výuky a budete přihlášeni pouze v mobilu, vepiš</w:t>
      </w:r>
      <w:r w:rsidR="006F373F">
        <w:t>te</w:t>
      </w:r>
      <w:r>
        <w:t xml:space="preserve"> do textu žádost o písemné potvrzení učitelem.</w:t>
      </w:r>
    </w:p>
    <w:p w:rsidR="00522950" w:rsidRPr="00522950" w:rsidRDefault="00522950" w:rsidP="00522950">
      <w:pPr>
        <w:pStyle w:val="Odstavecseseznamem"/>
        <w:jc w:val="both"/>
        <w:rPr>
          <w:b/>
        </w:rPr>
      </w:pPr>
    </w:p>
    <w:p w:rsidR="00522950" w:rsidRPr="00301D14" w:rsidRDefault="00522950" w:rsidP="00301D14">
      <w:pPr>
        <w:pStyle w:val="Odstavecseseznamem"/>
        <w:numPr>
          <w:ilvl w:val="0"/>
          <w:numId w:val="39"/>
        </w:numPr>
        <w:jc w:val="both"/>
        <w:rPr>
          <w:b/>
        </w:rPr>
      </w:pPr>
      <w:r>
        <w:rPr>
          <w:b/>
        </w:rPr>
        <w:t>Psaní zprávy</w:t>
      </w:r>
      <w:r w:rsidR="00301D14">
        <w:rPr>
          <w:b/>
        </w:rPr>
        <w:t xml:space="preserve"> a </w:t>
      </w:r>
      <w:r w:rsidR="00301D14">
        <w:rPr>
          <w:b/>
          <w:color w:val="FF0000"/>
        </w:rPr>
        <w:t>omluvenka</w:t>
      </w:r>
      <w:r>
        <w:rPr>
          <w:b/>
        </w:rPr>
        <w:t xml:space="preserve"> –</w:t>
      </w:r>
      <w:r>
        <w:t xml:space="preserve"> </w:t>
      </w:r>
      <w:r w:rsidR="006F373F">
        <w:t>pravý dolní roh</w:t>
      </w:r>
      <w:r w:rsidR="00713727">
        <w:t>, symbol tužky</w:t>
      </w:r>
      <w:r w:rsidR="00301D14">
        <w:t xml:space="preserve"> v modrém kolečku.</w:t>
      </w:r>
    </w:p>
    <w:p w:rsidR="00301D14" w:rsidRPr="00301D14" w:rsidRDefault="00301D14" w:rsidP="00301D14">
      <w:pPr>
        <w:pStyle w:val="Odstavecseseznamem"/>
        <w:rPr>
          <w:b/>
        </w:rPr>
      </w:pPr>
    </w:p>
    <w:p w:rsidR="00301D14" w:rsidRDefault="00713727" w:rsidP="00301D14">
      <w:pPr>
        <w:pStyle w:val="Odstavecseseznamem"/>
        <w:jc w:val="center"/>
        <w:rPr>
          <w:b/>
        </w:rPr>
      </w:pPr>
      <w:r w:rsidRPr="00713727">
        <w:rPr>
          <w:b/>
          <w:noProof/>
        </w:rPr>
        <w:drawing>
          <wp:inline distT="0" distB="0" distL="0" distR="0" wp14:anchorId="057247B7" wp14:editId="0C35DFCC">
            <wp:extent cx="525780" cy="472007"/>
            <wp:effectExtent l="0" t="0" r="7620" b="444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307" cy="4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14" w:rsidRDefault="00301D14" w:rsidP="00B25606">
      <w:pPr>
        <w:pStyle w:val="Odstavecseseznamem"/>
        <w:jc w:val="both"/>
      </w:pPr>
      <w:r>
        <w:t xml:space="preserve">Po kliknutí na symbol se dostaneme do nabídky psaní zpráv. Hned nahoře máte automaticky nastavenou zprávu na typ </w:t>
      </w:r>
      <w:r w:rsidRPr="00301D14">
        <w:rPr>
          <w:b/>
          <w:i/>
        </w:rPr>
        <w:t>Obecná zpráva</w:t>
      </w:r>
      <w:r>
        <w:t>. U této zprávy stačí vybrat učitele a můžete posílat (tímto typem zprávy posíláte např. i omluvenku z plavání).</w:t>
      </w:r>
    </w:p>
    <w:p w:rsidR="00301D14" w:rsidRDefault="00301D14" w:rsidP="00B25606">
      <w:pPr>
        <w:pStyle w:val="Odstavecseseznamem"/>
        <w:jc w:val="both"/>
        <w:rPr>
          <w:b/>
          <w:i/>
          <w:color w:val="auto"/>
        </w:rPr>
      </w:pPr>
      <w:r>
        <w:lastRenderedPageBreak/>
        <w:t xml:space="preserve">Píšeme zde ale i </w:t>
      </w:r>
      <w:r>
        <w:rPr>
          <w:color w:val="FF0000"/>
        </w:rPr>
        <w:t xml:space="preserve">omluvenky. </w:t>
      </w:r>
      <w:r>
        <w:rPr>
          <w:color w:val="auto"/>
        </w:rPr>
        <w:t xml:space="preserve">Vedle názvu </w:t>
      </w:r>
      <w:r>
        <w:rPr>
          <w:i/>
          <w:color w:val="auto"/>
        </w:rPr>
        <w:t xml:space="preserve">Obecná zpráva </w:t>
      </w:r>
      <w:r>
        <w:rPr>
          <w:color w:val="auto"/>
        </w:rPr>
        <w:t xml:space="preserve">najdeme malou šipečku – klikneme a rozbalíme se nám nabídka – vybereme </w:t>
      </w:r>
      <w:r>
        <w:rPr>
          <w:b/>
          <w:i/>
          <w:color w:val="auto"/>
        </w:rPr>
        <w:t>Omluvení absence.</w:t>
      </w:r>
    </w:p>
    <w:p w:rsidR="00301D14" w:rsidRPr="00301D14" w:rsidRDefault="00301D14" w:rsidP="00301D14">
      <w:pPr>
        <w:pStyle w:val="Odstavecseseznamem"/>
        <w:jc w:val="center"/>
        <w:rPr>
          <w:b/>
          <w:i/>
          <w:color w:val="auto"/>
        </w:rPr>
      </w:pPr>
      <w:r>
        <w:rPr>
          <w:b/>
          <w:i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D73DF3" wp14:editId="21704688">
                <wp:simplePos x="0" y="0"/>
                <wp:positionH relativeFrom="column">
                  <wp:posOffset>2902585</wp:posOffset>
                </wp:positionH>
                <wp:positionV relativeFrom="paragraph">
                  <wp:posOffset>793115</wp:posOffset>
                </wp:positionV>
                <wp:extent cx="457200" cy="259080"/>
                <wp:effectExtent l="19050" t="19050" r="19050" b="45720"/>
                <wp:wrapNone/>
                <wp:docPr id="21" name="Šipka dole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9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778A3" id="Šipka doleva 21" o:spid="_x0000_s1026" type="#_x0000_t66" style="position:absolute;margin-left:228.55pt;margin-top:62.45pt;width:36pt;height:2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" adj="6120" fillcolor="red" strokecolor="black [3213]" strokeweight="1pt"/>
            </w:pict>
          </mc:Fallback>
        </mc:AlternateContent>
      </w:r>
      <w:r w:rsidRPr="00301D14">
        <w:rPr>
          <w:b/>
          <w:i/>
          <w:noProof/>
          <w:color w:val="auto"/>
          <w:lang w:eastAsia="cs-CZ"/>
        </w:rPr>
        <w:drawing>
          <wp:inline distT="0" distB="0" distL="0" distR="0" wp14:anchorId="6B4E8C2C" wp14:editId="3F6459BD">
            <wp:extent cx="2910840" cy="1651540"/>
            <wp:effectExtent l="0" t="0" r="381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4065" cy="16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14" w:rsidRDefault="00301D14" w:rsidP="00301D14">
      <w:pPr>
        <w:pStyle w:val="Odstavecseseznamem"/>
      </w:pPr>
      <w:r>
        <w:t>Zpráva se nám přepne a vidíme:</w:t>
      </w:r>
    </w:p>
    <w:p w:rsidR="00301D14" w:rsidRDefault="00B25606" w:rsidP="00301D14">
      <w:pPr>
        <w:pStyle w:val="Odstavecseseznamem"/>
        <w:jc w:val="center"/>
      </w:pPr>
      <w:r>
        <w:rPr>
          <w:b/>
          <w:i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D374EA" wp14:editId="5638F2E6">
                <wp:simplePos x="0" y="0"/>
                <wp:positionH relativeFrom="column">
                  <wp:posOffset>1553845</wp:posOffset>
                </wp:positionH>
                <wp:positionV relativeFrom="paragraph">
                  <wp:posOffset>2536825</wp:posOffset>
                </wp:positionV>
                <wp:extent cx="449580" cy="274320"/>
                <wp:effectExtent l="0" t="19050" r="45720" b="30480"/>
                <wp:wrapNone/>
                <wp:docPr id="26" name="Šipka dopra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743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015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6" o:spid="_x0000_s1026" type="#_x0000_t13" style="position:absolute;margin-left:122.35pt;margin-top:199.75pt;width:35.4pt;height:21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" adj="15010" fillcolor="red" strokecolor="black [3213]" strokeweight="1pt"/>
            </w:pict>
          </mc:Fallback>
        </mc:AlternateContent>
      </w:r>
      <w:r w:rsidR="00301D14">
        <w:rPr>
          <w:b/>
          <w:i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CB3CBE" wp14:editId="4CE62109">
                <wp:simplePos x="0" y="0"/>
                <wp:positionH relativeFrom="column">
                  <wp:posOffset>1607185</wp:posOffset>
                </wp:positionH>
                <wp:positionV relativeFrom="paragraph">
                  <wp:posOffset>471805</wp:posOffset>
                </wp:positionV>
                <wp:extent cx="449580" cy="274320"/>
                <wp:effectExtent l="0" t="19050" r="45720" b="30480"/>
                <wp:wrapNone/>
                <wp:docPr id="24" name="Šipka dopra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743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6E048" id="Šipka doprava 24" o:spid="_x0000_s1026" type="#_x0000_t13" style="position:absolute;margin-left:126.55pt;margin-top:37.15pt;width:35.4pt;height:2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" adj="15010" fillcolor="red" strokecolor="black [3213]" strokeweight="1pt"/>
            </w:pict>
          </mc:Fallback>
        </mc:AlternateContent>
      </w:r>
      <w:r w:rsidR="00301D14">
        <w:rPr>
          <w:b/>
          <w:i/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E3235" wp14:editId="7128F038">
                <wp:simplePos x="0" y="0"/>
                <wp:positionH relativeFrom="column">
                  <wp:posOffset>4213225</wp:posOffset>
                </wp:positionH>
                <wp:positionV relativeFrom="paragraph">
                  <wp:posOffset>471805</wp:posOffset>
                </wp:positionV>
                <wp:extent cx="457200" cy="259080"/>
                <wp:effectExtent l="19050" t="19050" r="19050" b="45720"/>
                <wp:wrapNone/>
                <wp:docPr id="23" name="Šipka dole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90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F73D3" id="Šipka doleva 23" o:spid="_x0000_s1026" type="#_x0000_t66" style="position:absolute;margin-left:331.75pt;margin-top:37.15pt;width:36pt;height:2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" adj="6120" fillcolor="red" strokecolor="black [3213]" strokeweight="1pt"/>
            </w:pict>
          </mc:Fallback>
        </mc:AlternateContent>
      </w:r>
      <w:r w:rsidR="00301D14" w:rsidRPr="00301D14">
        <w:rPr>
          <w:noProof/>
          <w:lang w:eastAsia="cs-CZ"/>
        </w:rPr>
        <w:drawing>
          <wp:inline distT="0" distB="0" distL="0" distR="0" wp14:anchorId="4A9493CC" wp14:editId="40F6D1E6">
            <wp:extent cx="2194560" cy="2832741"/>
            <wp:effectExtent l="0" t="0" r="0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2353" cy="28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14" w:rsidRDefault="00301D14" w:rsidP="00B25606">
      <w:pPr>
        <w:pStyle w:val="Odstavecseseznamem"/>
        <w:jc w:val="both"/>
      </w:pPr>
      <w:r>
        <w:t xml:space="preserve">Klikneme na datum a pomocí kalendáře vyberu dny, které potřebuji omluvit. Třídní učitel je vybrán automaticky. </w:t>
      </w:r>
      <w:r w:rsidR="00B25606">
        <w:t xml:space="preserve">Do textu zprávy napíši důvody absence a dám odeslat. </w:t>
      </w:r>
    </w:p>
    <w:p w:rsidR="00B25606" w:rsidRDefault="00B25606" w:rsidP="00B25606">
      <w:pPr>
        <w:ind w:left="708"/>
        <w:jc w:val="both"/>
      </w:pPr>
      <w:r>
        <w:t xml:space="preserve">Pokud potřebuji omluvit pouze z několika hodiny, zruším zaškrtnutí </w:t>
      </w:r>
      <w:r>
        <w:rPr>
          <w:i/>
        </w:rPr>
        <w:t>Omluvit celý den.</w:t>
      </w:r>
      <w:r>
        <w:t xml:space="preserve"> Kromě nabídky </w:t>
      </w:r>
      <w:r w:rsidRPr="00B25606">
        <w:rPr>
          <w:i/>
        </w:rPr>
        <w:t>od – do</w:t>
      </w:r>
      <w:r>
        <w:t xml:space="preserve"> se objeví i možnost výběru hodin. Pomocí symbolu šipky opět mohu vybrat, které hodiny chci omluvit. </w:t>
      </w:r>
    </w:p>
    <w:p w:rsidR="00B25606" w:rsidRDefault="00B25606" w:rsidP="00301D14">
      <w:pPr>
        <w:pStyle w:val="Odstavecseseznamem"/>
      </w:pPr>
    </w:p>
    <w:p w:rsidR="00B25606" w:rsidRDefault="00B25606" w:rsidP="00B25606">
      <w:pPr>
        <w:pStyle w:val="Nadpis2"/>
      </w:pPr>
      <w:bookmarkStart w:id="17" w:name="_Toc92993172"/>
      <w:r>
        <w:t>Rozvrh</w:t>
      </w:r>
      <w:bookmarkEnd w:id="17"/>
    </w:p>
    <w:p w:rsidR="00B25606" w:rsidRDefault="00B25606" w:rsidP="00B25606">
      <w:pPr>
        <w:jc w:val="both"/>
      </w:pPr>
      <w:r>
        <w:t>Zobrazí se mi týdenní rozvrh žáka. Jakékoliv změny v rozvrhu se projeví oranžovým podbarvením hodiny.</w:t>
      </w:r>
    </w:p>
    <w:p w:rsidR="00B25606" w:rsidRDefault="00B25606" w:rsidP="00B25606">
      <w:pPr>
        <w:jc w:val="center"/>
      </w:pPr>
      <w:r w:rsidRPr="00B25606">
        <w:rPr>
          <w:noProof/>
          <w:lang w:eastAsia="cs-CZ"/>
        </w:rPr>
        <w:drawing>
          <wp:inline distT="0" distB="0" distL="0" distR="0" wp14:anchorId="57DF47C2" wp14:editId="2BD0CA33">
            <wp:extent cx="2979420" cy="1113041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8750" cy="11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6" w:rsidRDefault="00B25606" w:rsidP="00B25606">
      <w:pPr>
        <w:jc w:val="center"/>
      </w:pPr>
    </w:p>
    <w:p w:rsidR="00B25606" w:rsidRDefault="00B25606" w:rsidP="00B25606">
      <w:pPr>
        <w:pStyle w:val="Nadpis2"/>
      </w:pPr>
      <w:bookmarkStart w:id="18" w:name="_Toc92993173"/>
      <w:r>
        <w:t>Předměty</w:t>
      </w:r>
      <w:bookmarkEnd w:id="18"/>
    </w:p>
    <w:p w:rsidR="00B25606" w:rsidRDefault="00B25606" w:rsidP="00B25606">
      <w:pPr>
        <w:jc w:val="both"/>
      </w:pPr>
      <w:r>
        <w:t>Zobrazí se předměty žáka. Po kliknutí na předmět se zobrazí jméno vyučujícího i s emailovým kontaktem.</w:t>
      </w:r>
    </w:p>
    <w:p w:rsidR="00B25606" w:rsidRPr="00B25606" w:rsidRDefault="00B25606" w:rsidP="00B25606">
      <w:pPr>
        <w:jc w:val="center"/>
      </w:pPr>
      <w:r w:rsidRPr="00B25606">
        <w:rPr>
          <w:noProof/>
          <w:lang w:eastAsia="cs-CZ"/>
        </w:rPr>
        <w:drawing>
          <wp:inline distT="0" distB="0" distL="0" distR="0" wp14:anchorId="03E9CF83" wp14:editId="3BCA84EB">
            <wp:extent cx="1592580" cy="2072184"/>
            <wp:effectExtent l="0" t="0" r="7620" b="444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573" cy="21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6" w:rsidRDefault="00B25606" w:rsidP="00B25606">
      <w:pPr>
        <w:pStyle w:val="Nadpis2"/>
      </w:pPr>
      <w:bookmarkStart w:id="19" w:name="_Toc92993174"/>
      <w:r>
        <w:t>Absence</w:t>
      </w:r>
      <w:bookmarkEnd w:id="19"/>
    </w:p>
    <w:p w:rsidR="00B25606" w:rsidRDefault="00B25606" w:rsidP="00B25606">
      <w:pPr>
        <w:jc w:val="both"/>
      </w:pPr>
      <w:r>
        <w:t>Přehledně zobrazena veškerá absence žáka. Jednoduše mohu zjistit, které dny je</w:t>
      </w:r>
      <w:r w:rsidR="00713727">
        <w:t xml:space="preserve"> případně potřeba omluvit. Kliknu na možnost po dnech a vidím data, kdy dítě chybělo ve škole. </w:t>
      </w:r>
    </w:p>
    <w:p w:rsidR="00B25606" w:rsidRDefault="00713727" w:rsidP="00713727">
      <w:pPr>
        <w:jc w:val="center"/>
      </w:pPr>
      <w:r w:rsidRPr="00713727">
        <w:rPr>
          <w:noProof/>
        </w:rPr>
        <w:drawing>
          <wp:inline distT="0" distB="0" distL="0" distR="0" wp14:anchorId="635A0B47" wp14:editId="106F8FD1">
            <wp:extent cx="1943046" cy="2004060"/>
            <wp:effectExtent l="0" t="0" r="63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8013" cy="20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27" w:rsidRDefault="00713727" w:rsidP="00713727">
      <w:pPr>
        <w:jc w:val="both"/>
        <w:rPr>
          <w:i/>
        </w:rPr>
      </w:pPr>
      <w:r>
        <w:rPr>
          <w:i/>
        </w:rPr>
        <w:t>Vysvětlení symbolů:</w:t>
      </w:r>
    </w:p>
    <w:p w:rsidR="00713727" w:rsidRDefault="00713727" w:rsidP="00713727">
      <w:pPr>
        <w:pStyle w:val="Odstavecseseznamem"/>
        <w:numPr>
          <w:ilvl w:val="0"/>
          <w:numId w:val="27"/>
        </w:numPr>
        <w:jc w:val="both"/>
      </w:pPr>
      <w:r>
        <w:t>- absence, kterou je třeba omluvit.</w:t>
      </w:r>
    </w:p>
    <w:p w:rsidR="00713727" w:rsidRDefault="00713727" w:rsidP="00713727">
      <w:pPr>
        <w:pStyle w:val="Odstavecseseznamem"/>
        <w:numPr>
          <w:ilvl w:val="0"/>
          <w:numId w:val="33"/>
        </w:numPr>
        <w:jc w:val="both"/>
      </w:pPr>
      <w:r>
        <w:t>- omluvená absence. Není potřeba žádná další akce.</w:t>
      </w:r>
    </w:p>
    <w:p w:rsidR="00713727" w:rsidRDefault="00713727" w:rsidP="00713727">
      <w:pPr>
        <w:pStyle w:val="Odstavecseseznamem"/>
        <w:numPr>
          <w:ilvl w:val="0"/>
          <w:numId w:val="28"/>
        </w:numPr>
        <w:jc w:val="both"/>
      </w:pPr>
      <w:r>
        <w:t>- neomluvená absence</w:t>
      </w:r>
    </w:p>
    <w:p w:rsidR="00713727" w:rsidRDefault="00713727" w:rsidP="00713727">
      <w:pPr>
        <w:pStyle w:val="Odstavecseseznamem"/>
        <w:numPr>
          <w:ilvl w:val="0"/>
          <w:numId w:val="29"/>
        </w:numPr>
        <w:jc w:val="both"/>
      </w:pPr>
      <w:r>
        <w:t>- pozdní příchod do školy</w:t>
      </w:r>
    </w:p>
    <w:p w:rsidR="00713727" w:rsidRDefault="00713727" w:rsidP="00713727">
      <w:pPr>
        <w:pStyle w:val="Odstavecseseznamem"/>
        <w:numPr>
          <w:ilvl w:val="0"/>
          <w:numId w:val="30"/>
        </w:numPr>
        <w:jc w:val="both"/>
      </w:pPr>
      <w:r>
        <w:t>- absence, která se nezapočítává do zameškaných hodin – účast na sportovních akcích, olympiádách, lázeňské pobyty apod.</w:t>
      </w:r>
    </w:p>
    <w:p w:rsidR="00713727" w:rsidRDefault="00713727" w:rsidP="00713727">
      <w:pPr>
        <w:pStyle w:val="Odstavecseseznamem"/>
        <w:numPr>
          <w:ilvl w:val="0"/>
          <w:numId w:val="31"/>
        </w:numPr>
        <w:jc w:val="both"/>
      </w:pPr>
      <w:r>
        <w:t>- dřívější odchod ze školy (na základě omluvenky)</w:t>
      </w:r>
    </w:p>
    <w:p w:rsidR="00713727" w:rsidRDefault="00713727" w:rsidP="00713727">
      <w:pPr>
        <w:pStyle w:val="Odstavecseseznamem"/>
        <w:numPr>
          <w:ilvl w:val="0"/>
          <w:numId w:val="32"/>
        </w:numPr>
        <w:jc w:val="both"/>
      </w:pPr>
      <w:r>
        <w:t xml:space="preserve">- distanční výuka. Třída v karanténě, probíhá distanční výuka. Žák se </w:t>
      </w:r>
      <w:r>
        <w:rPr>
          <w:b/>
        </w:rPr>
        <w:t>aktivně</w:t>
      </w:r>
      <w:r>
        <w:t xml:space="preserve"> zapojuje!</w:t>
      </w:r>
    </w:p>
    <w:p w:rsidR="00713727" w:rsidRDefault="00713727" w:rsidP="00713727"/>
    <w:p w:rsidR="00B25606" w:rsidRDefault="00B25606" w:rsidP="00B25606">
      <w:pPr>
        <w:pStyle w:val="Nadpis2"/>
        <w:jc w:val="both"/>
      </w:pPr>
      <w:bookmarkStart w:id="20" w:name="_Toc92993175"/>
      <w:r>
        <w:lastRenderedPageBreak/>
        <w:t>Známky</w:t>
      </w:r>
      <w:bookmarkEnd w:id="20"/>
    </w:p>
    <w:p w:rsidR="00713727" w:rsidRDefault="00B25606" w:rsidP="00B25606">
      <w:pPr>
        <w:jc w:val="both"/>
      </w:pPr>
      <w:r>
        <w:t xml:space="preserve">Mohu seřadit podle předmětů nebo chronologicky (podle data udělení známky). Pokud mám seřazeno podle předmětů, vidím i průměr za pololetí. </w:t>
      </w:r>
    </w:p>
    <w:p w:rsidR="00713727" w:rsidRDefault="00713727" w:rsidP="00713727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844550</wp:posOffset>
                </wp:positionV>
                <wp:extent cx="426720" cy="236220"/>
                <wp:effectExtent l="19050" t="19050" r="11430" b="30480"/>
                <wp:wrapNone/>
                <wp:docPr id="38" name="Šipka dolev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362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1B7AE" id="Šipka doleva 38" o:spid="_x0000_s1026" type="#_x0000_t66" style="position:absolute;margin-left:288.55pt;margin-top:66.5pt;width:33.6pt;height:18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" adj="5979" fillcolor="red" strokecolor="black [3213]" strokeweight="1pt"/>
            </w:pict>
          </mc:Fallback>
        </mc:AlternateContent>
      </w:r>
      <w:r w:rsidRPr="00713727">
        <w:rPr>
          <w:noProof/>
        </w:rPr>
        <w:drawing>
          <wp:inline distT="0" distB="0" distL="0" distR="0" wp14:anchorId="51081B17" wp14:editId="67622BE9">
            <wp:extent cx="1889760" cy="2113428"/>
            <wp:effectExtent l="0" t="0" r="0" b="127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0123" cy="21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6" w:rsidRDefault="00B25606" w:rsidP="00B25606">
      <w:pPr>
        <w:jc w:val="both"/>
      </w:pPr>
      <w:r>
        <w:t>Pokud kliknu na malou šipečku, rozbalí se všechny známky</w:t>
      </w:r>
      <w:r w:rsidR="00855682">
        <w:t xml:space="preserve"> z předmětu</w:t>
      </w:r>
      <w:r>
        <w:t xml:space="preserve"> – vidím datum udělení, typ zkoušení, téma zkoušení i váhu známky (čím vyšší číslo, tím je známka důležitější)</w:t>
      </w:r>
      <w:r w:rsidR="0083739D">
        <w:t>.</w:t>
      </w:r>
    </w:p>
    <w:p w:rsidR="00DC5673" w:rsidRDefault="00713727" w:rsidP="00DC5673">
      <w:pPr>
        <w:jc w:val="center"/>
      </w:pPr>
      <w:r w:rsidRPr="00713727">
        <w:rPr>
          <w:noProof/>
        </w:rPr>
        <w:drawing>
          <wp:inline distT="0" distB="0" distL="0" distR="0" wp14:anchorId="3541D15C" wp14:editId="28F34E56">
            <wp:extent cx="2238509" cy="2354580"/>
            <wp:effectExtent l="0" t="0" r="9525" b="762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55110" cy="23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73" w:rsidRDefault="00DC5673" w:rsidP="00DC5673"/>
    <w:p w:rsidR="00DC5673" w:rsidRPr="00DC5673" w:rsidRDefault="00DC5673" w:rsidP="00855682">
      <w:pPr>
        <w:jc w:val="both"/>
        <w:rPr>
          <w:i/>
        </w:rPr>
      </w:pPr>
      <w:r>
        <w:rPr>
          <w:i/>
        </w:rPr>
        <w:t xml:space="preserve">V případě, že vám ani nápověda nepomohla, kontaktujte P. </w:t>
      </w:r>
      <w:proofErr w:type="spellStart"/>
      <w:r w:rsidR="001A4944">
        <w:rPr>
          <w:i/>
        </w:rPr>
        <w:t>Nitscheho</w:t>
      </w:r>
      <w:proofErr w:type="spellEnd"/>
      <w:r>
        <w:rPr>
          <w:i/>
        </w:rPr>
        <w:t xml:space="preserve"> </w:t>
      </w:r>
      <w:r w:rsidRPr="001A4944">
        <w:rPr>
          <w:i/>
        </w:rPr>
        <w:t>(</w:t>
      </w:r>
      <w:hyperlink r:id="rId52" w:tgtFrame="_blank" w:history="1">
        <w:r w:rsidR="001A4944" w:rsidRPr="001A4944">
          <w:rPr>
            <w:rStyle w:val="Hypertextovodkaz"/>
            <w:i/>
            <w:color w:val="1A73E8"/>
            <w:shd w:val="clear" w:color="auto" w:fill="FFFFFF"/>
          </w:rPr>
          <w:t>nitsche.petr@zsjavornik</w:t>
        </w:r>
      </w:hyperlink>
      <w:r w:rsidR="00052739" w:rsidRPr="00052739">
        <w:rPr>
          <w:i/>
          <w:color w:val="2E74B5" w:themeColor="accent1" w:themeShade="BF"/>
          <w:u w:val="single"/>
        </w:rPr>
        <w:t>.cz</w:t>
      </w:r>
      <w:r>
        <w:rPr>
          <w:i/>
        </w:rPr>
        <w:t>). V současné době dochází k velmi častým aktualizacím</w:t>
      </w:r>
      <w:r w:rsidR="00855682">
        <w:rPr>
          <w:i/>
        </w:rPr>
        <w:t xml:space="preserve"> aplikací</w:t>
      </w:r>
      <w:r>
        <w:rPr>
          <w:i/>
        </w:rPr>
        <w:t xml:space="preserve">, takže se může stát, že některé části aplikace budou vypadat drobně odlišně. I v tomto případě budeme rádi za zpětnou </w:t>
      </w:r>
      <w:r w:rsidR="00855682">
        <w:rPr>
          <w:i/>
        </w:rPr>
        <w:t>vazbu od vás.</w:t>
      </w:r>
    </w:p>
    <w:p w:rsidR="00DC5673" w:rsidRDefault="00DC5673" w:rsidP="00301D14">
      <w:pPr>
        <w:pStyle w:val="Odstavecseseznamem"/>
      </w:pPr>
    </w:p>
    <w:p w:rsidR="00DC5673" w:rsidRDefault="00DC5673" w:rsidP="00301D14">
      <w:pPr>
        <w:pStyle w:val="Odstavecseseznamem"/>
      </w:pPr>
      <w:bookmarkStart w:id="21" w:name="_GoBack"/>
      <w:bookmarkEnd w:id="21"/>
    </w:p>
    <w:p w:rsidR="00DC5673" w:rsidRDefault="00DC5673" w:rsidP="00301D14">
      <w:pPr>
        <w:pStyle w:val="Odstavecseseznamem"/>
      </w:pPr>
    </w:p>
    <w:p w:rsidR="00301D14" w:rsidRPr="00301D14" w:rsidRDefault="00301D14" w:rsidP="00301D14">
      <w:pPr>
        <w:pStyle w:val="Odstavecseseznamem"/>
      </w:pPr>
    </w:p>
    <w:sectPr w:rsidR="00301D14" w:rsidRPr="00301D14" w:rsidSect="00AD6C84">
      <w:footerReference w:type="default" r:id="rId5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595" w:rsidRDefault="009A5595" w:rsidP="00AD6C84">
      <w:pPr>
        <w:spacing w:after="0" w:line="240" w:lineRule="auto"/>
      </w:pPr>
      <w:r>
        <w:separator/>
      </w:r>
    </w:p>
  </w:endnote>
  <w:endnote w:type="continuationSeparator" w:id="0">
    <w:p w:rsidR="009A5595" w:rsidRDefault="009A5595" w:rsidP="00AD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948019"/>
      <w:docPartObj>
        <w:docPartGallery w:val="Page Numbers (Bottom of Page)"/>
        <w:docPartUnique/>
      </w:docPartObj>
    </w:sdtPr>
    <w:sdtEndPr/>
    <w:sdtContent>
      <w:p w:rsidR="00DF5155" w:rsidRDefault="00DF51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EC">
          <w:rPr>
            <w:noProof/>
          </w:rPr>
          <w:t>15</w:t>
        </w:r>
        <w:r>
          <w:fldChar w:fldCharType="end"/>
        </w:r>
      </w:p>
    </w:sdtContent>
  </w:sdt>
  <w:p w:rsidR="00DF5155" w:rsidRDefault="00DF51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595" w:rsidRDefault="009A5595" w:rsidP="00AD6C84">
      <w:pPr>
        <w:spacing w:after="0" w:line="240" w:lineRule="auto"/>
      </w:pPr>
      <w:r>
        <w:separator/>
      </w:r>
    </w:p>
  </w:footnote>
  <w:footnote w:type="continuationSeparator" w:id="0">
    <w:p w:rsidR="009A5595" w:rsidRDefault="009A5595" w:rsidP="00AD6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7.25pt;height:17.25pt;visibility:visible;mso-wrap-style:square" o:bullet="t">
        <v:imagedata r:id="rId1" o:title=""/>
      </v:shape>
    </w:pict>
  </w:numPicBullet>
  <w:numPicBullet w:numPicBulletId="1">
    <w:pict>
      <v:shape id="_x0000_i1097" type="#_x0000_t75" style="width:15pt;height:15pt;visibility:visible;mso-wrap-style:square" o:bullet="t">
        <v:imagedata r:id="rId2" o:title=""/>
      </v:shape>
    </w:pict>
  </w:numPicBullet>
  <w:numPicBullet w:numPicBulletId="2">
    <w:pict>
      <v:shape id="_x0000_i1098" type="#_x0000_t75" style="width:16.5pt;height:17.25pt;visibility:visible;mso-wrap-style:square" o:bullet="t">
        <v:imagedata r:id="rId3" o:title=""/>
      </v:shape>
    </w:pict>
  </w:numPicBullet>
  <w:numPicBullet w:numPicBulletId="3">
    <w:pict>
      <v:shape id="_x0000_i1099" type="#_x0000_t75" style="width:14.25pt;height:15pt;visibility:visible;mso-wrap-style:square" o:bullet="t">
        <v:imagedata r:id="rId4" o:title=""/>
      </v:shape>
    </w:pict>
  </w:numPicBullet>
  <w:numPicBullet w:numPicBulletId="4">
    <w:pict>
      <v:shape id="_x0000_i1100" type="#_x0000_t75" style="width:14.25pt;height:14.25pt;visibility:visible;mso-wrap-style:square" o:bullet="t">
        <v:imagedata r:id="rId5" o:title=""/>
      </v:shape>
    </w:pict>
  </w:numPicBullet>
  <w:numPicBullet w:numPicBulletId="5">
    <w:pict>
      <v:shape id="_x0000_i1101" type="#_x0000_t75" style="width:17.25pt;height:16.5pt;visibility:visible;mso-wrap-style:square" o:bullet="t">
        <v:imagedata r:id="rId6" o:title=""/>
      </v:shape>
    </w:pict>
  </w:numPicBullet>
  <w:numPicBullet w:numPicBulletId="6">
    <w:pict>
      <v:shape id="_x0000_i1102" type="#_x0000_t75" style="width:16.5pt;height:16.5pt;visibility:visible;mso-wrap-style:square" o:bullet="t">
        <v:imagedata r:id="rId7" o:title=""/>
      </v:shape>
    </w:pict>
  </w:numPicBullet>
  <w:abstractNum w:abstractNumId="0" w15:restartNumberingAfterBreak="0">
    <w:nsid w:val="01DB4FD8"/>
    <w:multiLevelType w:val="hybridMultilevel"/>
    <w:tmpl w:val="ACA012F0"/>
    <w:lvl w:ilvl="0" w:tplc="022EDF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8B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A87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EA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03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8A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A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23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C9A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DE767E"/>
    <w:multiLevelType w:val="hybridMultilevel"/>
    <w:tmpl w:val="603C4E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138"/>
    <w:multiLevelType w:val="hybridMultilevel"/>
    <w:tmpl w:val="650E2970"/>
    <w:lvl w:ilvl="0" w:tplc="0D7CA4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25A2"/>
    <w:multiLevelType w:val="hybridMultilevel"/>
    <w:tmpl w:val="B5004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19E8"/>
    <w:multiLevelType w:val="hybridMultilevel"/>
    <w:tmpl w:val="044AD41E"/>
    <w:lvl w:ilvl="0" w:tplc="11263E8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D5E"/>
    <w:multiLevelType w:val="hybridMultilevel"/>
    <w:tmpl w:val="71C03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6C73"/>
    <w:multiLevelType w:val="hybridMultilevel"/>
    <w:tmpl w:val="41048D20"/>
    <w:lvl w:ilvl="0" w:tplc="1DF8110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01EB1"/>
    <w:multiLevelType w:val="hybridMultilevel"/>
    <w:tmpl w:val="35905CF0"/>
    <w:lvl w:ilvl="0" w:tplc="E07ECE2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AC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60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1C0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4B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C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02D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4A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CE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B76FD8"/>
    <w:multiLevelType w:val="hybridMultilevel"/>
    <w:tmpl w:val="009009D6"/>
    <w:lvl w:ilvl="0" w:tplc="D1AA0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2C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82A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41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40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E6E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69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02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A2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B9255F"/>
    <w:multiLevelType w:val="hybridMultilevel"/>
    <w:tmpl w:val="E14495D4"/>
    <w:lvl w:ilvl="0" w:tplc="022EDF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8D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AD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7A2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85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186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E6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D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A8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AD7BE0"/>
    <w:multiLevelType w:val="hybridMultilevel"/>
    <w:tmpl w:val="B2560040"/>
    <w:lvl w:ilvl="0" w:tplc="0396F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2169F"/>
    <w:multiLevelType w:val="hybridMultilevel"/>
    <w:tmpl w:val="07EA0D32"/>
    <w:lvl w:ilvl="0" w:tplc="7B0E2C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61216"/>
    <w:multiLevelType w:val="hybridMultilevel"/>
    <w:tmpl w:val="FD0EB826"/>
    <w:lvl w:ilvl="0" w:tplc="2EFCF5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6C61"/>
    <w:multiLevelType w:val="hybridMultilevel"/>
    <w:tmpl w:val="43DE14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515EB"/>
    <w:multiLevelType w:val="hybridMultilevel"/>
    <w:tmpl w:val="BFC22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7888"/>
    <w:multiLevelType w:val="hybridMultilevel"/>
    <w:tmpl w:val="EE6AF7B8"/>
    <w:lvl w:ilvl="0" w:tplc="16AAE9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5C5"/>
    <w:multiLevelType w:val="hybridMultilevel"/>
    <w:tmpl w:val="3E42B7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7BBA"/>
    <w:multiLevelType w:val="hybridMultilevel"/>
    <w:tmpl w:val="E5521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05EE7"/>
    <w:multiLevelType w:val="hybridMultilevel"/>
    <w:tmpl w:val="4FFA99B2"/>
    <w:lvl w:ilvl="0" w:tplc="B6D6E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602D"/>
    <w:multiLevelType w:val="hybridMultilevel"/>
    <w:tmpl w:val="B41AD8F0"/>
    <w:lvl w:ilvl="0" w:tplc="1FEE71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91CBD"/>
    <w:multiLevelType w:val="hybridMultilevel"/>
    <w:tmpl w:val="8BE8D2AA"/>
    <w:lvl w:ilvl="0" w:tplc="61EAD84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81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8B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044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B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C0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43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03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5C4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3501517"/>
    <w:multiLevelType w:val="hybridMultilevel"/>
    <w:tmpl w:val="F0F0DB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F42BE"/>
    <w:multiLevelType w:val="hybridMultilevel"/>
    <w:tmpl w:val="E99A4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96EF0"/>
    <w:multiLevelType w:val="hybridMultilevel"/>
    <w:tmpl w:val="D004CD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800D7"/>
    <w:multiLevelType w:val="hybridMultilevel"/>
    <w:tmpl w:val="929E5EF6"/>
    <w:lvl w:ilvl="0" w:tplc="D0E8E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0772D6"/>
    <w:multiLevelType w:val="multilevel"/>
    <w:tmpl w:val="A3AC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66151"/>
    <w:multiLevelType w:val="hybridMultilevel"/>
    <w:tmpl w:val="7F126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03385"/>
    <w:multiLevelType w:val="hybridMultilevel"/>
    <w:tmpl w:val="F918A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F6678"/>
    <w:multiLevelType w:val="hybridMultilevel"/>
    <w:tmpl w:val="BDFE6D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B5101"/>
    <w:multiLevelType w:val="hybridMultilevel"/>
    <w:tmpl w:val="593E2700"/>
    <w:lvl w:ilvl="0" w:tplc="5E6AA46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8D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AD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7A2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85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186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E6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D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A8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BF61B4"/>
    <w:multiLevelType w:val="hybridMultilevel"/>
    <w:tmpl w:val="1406AEDC"/>
    <w:lvl w:ilvl="0" w:tplc="B8DE97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2B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606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A8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04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1EE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C8A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E4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E6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BFA5AE2"/>
    <w:multiLevelType w:val="hybridMultilevel"/>
    <w:tmpl w:val="0492B726"/>
    <w:lvl w:ilvl="0" w:tplc="70447E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37ACB"/>
    <w:multiLevelType w:val="hybridMultilevel"/>
    <w:tmpl w:val="25323B3A"/>
    <w:lvl w:ilvl="0" w:tplc="B196601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49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F017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45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B0E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E0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67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8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AE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41B3ED7"/>
    <w:multiLevelType w:val="hybridMultilevel"/>
    <w:tmpl w:val="78DC09A8"/>
    <w:lvl w:ilvl="0" w:tplc="D5D010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16F28"/>
    <w:multiLevelType w:val="hybridMultilevel"/>
    <w:tmpl w:val="B5004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08D4"/>
    <w:multiLevelType w:val="hybridMultilevel"/>
    <w:tmpl w:val="209C6E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647EF"/>
    <w:multiLevelType w:val="hybridMultilevel"/>
    <w:tmpl w:val="AB6CCD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870E0"/>
    <w:multiLevelType w:val="hybridMultilevel"/>
    <w:tmpl w:val="27368CEC"/>
    <w:lvl w:ilvl="0" w:tplc="E2CEBD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CF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01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29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A0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F818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542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2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65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55C11E9"/>
    <w:multiLevelType w:val="hybridMultilevel"/>
    <w:tmpl w:val="203E5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3"/>
  </w:num>
  <w:num w:numId="4">
    <w:abstractNumId w:val="10"/>
  </w:num>
  <w:num w:numId="5">
    <w:abstractNumId w:val="17"/>
  </w:num>
  <w:num w:numId="6">
    <w:abstractNumId w:val="25"/>
  </w:num>
  <w:num w:numId="7">
    <w:abstractNumId w:val="2"/>
  </w:num>
  <w:num w:numId="8">
    <w:abstractNumId w:val="36"/>
  </w:num>
  <w:num w:numId="9">
    <w:abstractNumId w:val="12"/>
  </w:num>
  <w:num w:numId="10">
    <w:abstractNumId w:val="27"/>
  </w:num>
  <w:num w:numId="11">
    <w:abstractNumId w:val="5"/>
  </w:num>
  <w:num w:numId="12">
    <w:abstractNumId w:val="38"/>
  </w:num>
  <w:num w:numId="13">
    <w:abstractNumId w:val="16"/>
  </w:num>
  <w:num w:numId="14">
    <w:abstractNumId w:val="11"/>
  </w:num>
  <w:num w:numId="15">
    <w:abstractNumId w:val="28"/>
  </w:num>
  <w:num w:numId="16">
    <w:abstractNumId w:val="24"/>
  </w:num>
  <w:num w:numId="17">
    <w:abstractNumId w:val="31"/>
  </w:num>
  <w:num w:numId="18">
    <w:abstractNumId w:val="13"/>
  </w:num>
  <w:num w:numId="19">
    <w:abstractNumId w:val="34"/>
  </w:num>
  <w:num w:numId="20">
    <w:abstractNumId w:val="15"/>
  </w:num>
  <w:num w:numId="21">
    <w:abstractNumId w:val="6"/>
  </w:num>
  <w:num w:numId="22">
    <w:abstractNumId w:val="21"/>
  </w:num>
  <w:num w:numId="23">
    <w:abstractNumId w:val="23"/>
  </w:num>
  <w:num w:numId="24">
    <w:abstractNumId w:val="18"/>
  </w:num>
  <w:num w:numId="25">
    <w:abstractNumId w:val="8"/>
  </w:num>
  <w:num w:numId="26">
    <w:abstractNumId w:val="0"/>
  </w:num>
  <w:num w:numId="27">
    <w:abstractNumId w:val="29"/>
  </w:num>
  <w:num w:numId="28">
    <w:abstractNumId w:val="37"/>
  </w:num>
  <w:num w:numId="29">
    <w:abstractNumId w:val="30"/>
  </w:num>
  <w:num w:numId="30">
    <w:abstractNumId w:val="7"/>
  </w:num>
  <w:num w:numId="31">
    <w:abstractNumId w:val="20"/>
  </w:num>
  <w:num w:numId="32">
    <w:abstractNumId w:val="32"/>
  </w:num>
  <w:num w:numId="33">
    <w:abstractNumId w:val="9"/>
  </w:num>
  <w:num w:numId="34">
    <w:abstractNumId w:val="4"/>
  </w:num>
  <w:num w:numId="35">
    <w:abstractNumId w:val="19"/>
  </w:num>
  <w:num w:numId="36">
    <w:abstractNumId w:val="26"/>
  </w:num>
  <w:num w:numId="37">
    <w:abstractNumId w:val="14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F51"/>
    <w:rsid w:val="00035393"/>
    <w:rsid w:val="00050006"/>
    <w:rsid w:val="00052739"/>
    <w:rsid w:val="000D7E50"/>
    <w:rsid w:val="0012627A"/>
    <w:rsid w:val="00136351"/>
    <w:rsid w:val="001470A0"/>
    <w:rsid w:val="00184915"/>
    <w:rsid w:val="001862F4"/>
    <w:rsid w:val="001A4944"/>
    <w:rsid w:val="00213ED6"/>
    <w:rsid w:val="00246794"/>
    <w:rsid w:val="00264F56"/>
    <w:rsid w:val="00291BBB"/>
    <w:rsid w:val="00301D14"/>
    <w:rsid w:val="0032767D"/>
    <w:rsid w:val="00413A8B"/>
    <w:rsid w:val="00427813"/>
    <w:rsid w:val="004E45CD"/>
    <w:rsid w:val="004F25E0"/>
    <w:rsid w:val="00522950"/>
    <w:rsid w:val="00523214"/>
    <w:rsid w:val="00560EB5"/>
    <w:rsid w:val="005D6D35"/>
    <w:rsid w:val="005E1E2B"/>
    <w:rsid w:val="00670BEF"/>
    <w:rsid w:val="006E7E15"/>
    <w:rsid w:val="006F373F"/>
    <w:rsid w:val="00713727"/>
    <w:rsid w:val="00732856"/>
    <w:rsid w:val="00732E36"/>
    <w:rsid w:val="0073760A"/>
    <w:rsid w:val="00796E2A"/>
    <w:rsid w:val="007B6EEC"/>
    <w:rsid w:val="007E0BD7"/>
    <w:rsid w:val="0083739D"/>
    <w:rsid w:val="00855682"/>
    <w:rsid w:val="008B2D14"/>
    <w:rsid w:val="008D4817"/>
    <w:rsid w:val="008D4DFC"/>
    <w:rsid w:val="00935EEE"/>
    <w:rsid w:val="00947633"/>
    <w:rsid w:val="009579D2"/>
    <w:rsid w:val="00975135"/>
    <w:rsid w:val="00977D90"/>
    <w:rsid w:val="00990633"/>
    <w:rsid w:val="009A5595"/>
    <w:rsid w:val="009C462E"/>
    <w:rsid w:val="00A605CF"/>
    <w:rsid w:val="00AD25F4"/>
    <w:rsid w:val="00AD6C84"/>
    <w:rsid w:val="00B25606"/>
    <w:rsid w:val="00B36B37"/>
    <w:rsid w:val="00B407CD"/>
    <w:rsid w:val="00B42353"/>
    <w:rsid w:val="00B6470D"/>
    <w:rsid w:val="00BB5522"/>
    <w:rsid w:val="00C34B6F"/>
    <w:rsid w:val="00C52E2E"/>
    <w:rsid w:val="00CB1FF5"/>
    <w:rsid w:val="00CC4EA1"/>
    <w:rsid w:val="00CD58D1"/>
    <w:rsid w:val="00D46F33"/>
    <w:rsid w:val="00D476B9"/>
    <w:rsid w:val="00D558FA"/>
    <w:rsid w:val="00D837D9"/>
    <w:rsid w:val="00DC5673"/>
    <w:rsid w:val="00DF1FDB"/>
    <w:rsid w:val="00DF5155"/>
    <w:rsid w:val="00E00D92"/>
    <w:rsid w:val="00E04F51"/>
    <w:rsid w:val="00E458B2"/>
    <w:rsid w:val="00E8465A"/>
    <w:rsid w:val="00E975A6"/>
    <w:rsid w:val="00EA7C63"/>
    <w:rsid w:val="00F110DD"/>
    <w:rsid w:val="00F22F87"/>
    <w:rsid w:val="00F57C76"/>
    <w:rsid w:val="00F62C7E"/>
    <w:rsid w:val="00F84480"/>
    <w:rsid w:val="00F951A6"/>
    <w:rsid w:val="00FC64B4"/>
    <w:rsid w:val="00F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A572"/>
  <w15:chartTrackingRefBased/>
  <w15:docId w15:val="{4518630C-A6AF-4E5D-BE1C-4DD7672D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27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781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3A8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C84"/>
  </w:style>
  <w:style w:type="paragraph" w:styleId="Zpat">
    <w:name w:val="footer"/>
    <w:basedOn w:val="Normln"/>
    <w:link w:val="ZpatChar"/>
    <w:uiPriority w:val="99"/>
    <w:unhideWhenUsed/>
    <w:rsid w:val="00AD6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C84"/>
  </w:style>
  <w:style w:type="paragraph" w:styleId="Bezmezer">
    <w:name w:val="No Spacing"/>
    <w:link w:val="BezmezerChar"/>
    <w:uiPriority w:val="1"/>
    <w:qFormat/>
    <w:rsid w:val="00AD6C8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D6C84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7813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D6C84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AD6C8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27813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AD6C8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6C8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D6C8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2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2E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2E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2E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E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E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E36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32E3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2E3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32E36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413A8B"/>
    <w:rPr>
      <w:rFonts w:eastAsiaTheme="majorEastAsia" w:cstheme="majorBidi"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unhideWhenUsed/>
    <w:rsid w:val="00C34B6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ylicil.petr@zsjavornik.cz" TargetMode="External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image" Target="media/image47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9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jpe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10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hyperlink" Target="mailto:nitsche.petr@zsjavornik.cz" TargetMode="External"/><Relationship Id="rId4" Type="http://schemas.openxmlformats.org/officeDocument/2006/relationships/styles" Target="styles.xml"/><Relationship Id="rId9" Type="http://schemas.openxmlformats.org/officeDocument/2006/relationships/image" Target="media/image8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jpe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8.png"/><Relationship Id="rId3" Type="http://schemas.openxmlformats.org/officeDocument/2006/relationships/numbering" Target="numbering.xml"/><Relationship Id="rId12" Type="http://schemas.openxmlformats.org/officeDocument/2006/relationships/image" Target="media/image10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20" Type="http://schemas.openxmlformats.org/officeDocument/2006/relationships/image" Target="media/image17.png"/><Relationship Id="rId41" Type="http://schemas.openxmlformats.org/officeDocument/2006/relationships/image" Target="media/image3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jpeg"/><Relationship Id="rId49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ontakt: vylicil.petr@zsjavornik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7904C-E66D-40EA-8CB9-C6DB8E3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55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akaláři</vt:lpstr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láři</dc:title>
  <dc:subject>Příručka pro rodiče a žáky</dc:subject>
  <dc:creator>Petr Vylíčil</dc:creator>
  <cp:keywords/>
  <dc:description/>
  <cp:lastModifiedBy>Rydlova Saska</cp:lastModifiedBy>
  <cp:revision>3</cp:revision>
  <cp:lastPrinted>2022-01-13T18:07:00Z</cp:lastPrinted>
  <dcterms:created xsi:type="dcterms:W3CDTF">2023-09-05T20:48:00Z</dcterms:created>
  <dcterms:modified xsi:type="dcterms:W3CDTF">2023-09-05T20:48:00Z</dcterms:modified>
</cp:coreProperties>
</file>